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E794" w14:textId="77777777" w:rsidR="00E305D9" w:rsidRPr="00203718" w:rsidRDefault="00314970" w:rsidP="002C7083">
      <w:r w:rsidRPr="00203718">
        <w:rPr>
          <w:noProof/>
        </w:rPr>
        <w:drawing>
          <wp:anchor distT="0" distB="0" distL="114300" distR="114300" simplePos="0" relativeHeight="251659264" behindDoc="1" locked="0" layoutInCell="1" allowOverlap="1" wp14:anchorId="31400BC4" wp14:editId="01103BDE">
            <wp:simplePos x="0" y="0"/>
            <wp:positionH relativeFrom="column">
              <wp:posOffset>5248275</wp:posOffset>
            </wp:positionH>
            <wp:positionV relativeFrom="paragraph">
              <wp:posOffset>0</wp:posOffset>
            </wp:positionV>
            <wp:extent cx="1627505" cy="982980"/>
            <wp:effectExtent l="0" t="0" r="0" b="0"/>
            <wp:wrapTight wrapText="bothSides">
              <wp:wrapPolygon edited="0">
                <wp:start x="0" y="0"/>
                <wp:lineTo x="0" y="21349"/>
                <wp:lineTo x="21238" y="21349"/>
                <wp:lineTo x="21238" y="0"/>
                <wp:lineTo x="0" y="0"/>
              </wp:wrapPolygon>
            </wp:wrapTight>
            <wp:docPr id="16" name="Picture 16"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D9" w:rsidRPr="00203718">
        <w:rPr>
          <w:noProof/>
        </w:rPr>
        <w:drawing>
          <wp:inline distT="0" distB="0" distL="0" distR="0" wp14:anchorId="66D56912" wp14:editId="242CC4F0">
            <wp:extent cx="2400300" cy="733425"/>
            <wp:effectExtent l="0" t="0" r="0" b="9525"/>
            <wp:docPr id="2" name="Picture 2" descr="WL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V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14:paraId="3E2709E8" w14:textId="77777777" w:rsidR="002C7083" w:rsidRPr="00203718" w:rsidRDefault="002C7083" w:rsidP="002C7083">
      <w:pPr>
        <w:jc w:val="center"/>
      </w:pPr>
    </w:p>
    <w:p w14:paraId="77671C33" w14:textId="77777777" w:rsidR="00464CFF" w:rsidRPr="00203718" w:rsidRDefault="00464CFF" w:rsidP="00314970">
      <w:pPr>
        <w:ind w:left="2160"/>
        <w:jc w:val="center"/>
        <w:rPr>
          <w:b/>
        </w:rPr>
      </w:pPr>
    </w:p>
    <w:p w14:paraId="12A91309" w14:textId="49B1D9CC" w:rsidR="00464CFF" w:rsidRPr="00203718" w:rsidRDefault="002C7083" w:rsidP="00464CFF">
      <w:pPr>
        <w:jc w:val="center"/>
        <w:rPr>
          <w:b/>
        </w:rPr>
      </w:pPr>
      <w:r w:rsidRPr="00203718">
        <w:rPr>
          <w:b/>
        </w:rPr>
        <w:t>Eric Wright Charitable Trust Small Grants Pot</w:t>
      </w:r>
    </w:p>
    <w:p w14:paraId="7AB3EDE8" w14:textId="70CB359B" w:rsidR="002B50BC" w:rsidRPr="00203718" w:rsidRDefault="002C7083" w:rsidP="00464CFF">
      <w:pPr>
        <w:jc w:val="center"/>
        <w:rPr>
          <w:b/>
        </w:rPr>
      </w:pPr>
      <w:r w:rsidRPr="00203718">
        <w:rPr>
          <w:b/>
        </w:rPr>
        <w:t>20</w:t>
      </w:r>
      <w:r w:rsidR="00F94015" w:rsidRPr="00203718">
        <w:rPr>
          <w:b/>
        </w:rPr>
        <w:t>2</w:t>
      </w:r>
      <w:r w:rsidR="00877AF9">
        <w:rPr>
          <w:b/>
        </w:rPr>
        <w:t>3</w:t>
      </w:r>
      <w:r w:rsidR="001E4A55" w:rsidRPr="00203718">
        <w:rPr>
          <w:b/>
        </w:rPr>
        <w:t>-202</w:t>
      </w:r>
      <w:r w:rsidR="00877AF9">
        <w:rPr>
          <w:b/>
        </w:rPr>
        <w:t>4</w:t>
      </w:r>
    </w:p>
    <w:p w14:paraId="63BADB4F" w14:textId="77777777" w:rsidR="00E305D9" w:rsidRPr="00203718" w:rsidRDefault="00E305D9" w:rsidP="002C7083">
      <w:pPr>
        <w:jc w:val="center"/>
      </w:pPr>
    </w:p>
    <w:p w14:paraId="127C539F" w14:textId="2A9C8336" w:rsidR="0064517B" w:rsidRPr="00203718" w:rsidRDefault="0064517B" w:rsidP="002C7083">
      <w:pPr>
        <w:jc w:val="center"/>
        <w:rPr>
          <w:b/>
        </w:rPr>
      </w:pPr>
      <w:r w:rsidRPr="00203718">
        <w:rPr>
          <w:b/>
        </w:rPr>
        <w:t>Application Guidelines</w:t>
      </w:r>
    </w:p>
    <w:p w14:paraId="51627978" w14:textId="49DADC0A" w:rsidR="009E7261" w:rsidRPr="00203718" w:rsidRDefault="009E7261" w:rsidP="002C7083">
      <w:pPr>
        <w:jc w:val="center"/>
        <w:rPr>
          <w:b/>
        </w:rPr>
      </w:pPr>
    </w:p>
    <w:p w14:paraId="1FF82CED" w14:textId="77777777" w:rsidR="002C7083" w:rsidRPr="00203718" w:rsidRDefault="002C7083" w:rsidP="002C7083">
      <w:r w:rsidRPr="00203718">
        <w:rPr>
          <w:b/>
        </w:rPr>
        <w:t>Please read these guidelines carefully before completing the funding application form</w:t>
      </w:r>
      <w:r w:rsidRPr="00203718">
        <w:t xml:space="preserve">. </w:t>
      </w:r>
    </w:p>
    <w:p w14:paraId="0EE03FA4" w14:textId="77777777" w:rsidR="0064517B" w:rsidRPr="00203718" w:rsidRDefault="0064517B" w:rsidP="002C7083"/>
    <w:p w14:paraId="4BF62B41" w14:textId="77777777" w:rsidR="003E4B4F" w:rsidRPr="00203718" w:rsidRDefault="003E4B4F" w:rsidP="002C7083">
      <w:pPr>
        <w:rPr>
          <w:b/>
        </w:rPr>
      </w:pPr>
      <w:r w:rsidRPr="00203718">
        <w:rPr>
          <w:b/>
        </w:rPr>
        <w:t>Overview</w:t>
      </w:r>
    </w:p>
    <w:p w14:paraId="3DE62AB0" w14:textId="77777777" w:rsidR="002C7083" w:rsidRPr="00203718" w:rsidRDefault="003E4B4F" w:rsidP="002C7083">
      <w:r w:rsidRPr="00203718">
        <w:t xml:space="preserve">The Eric Wright </w:t>
      </w:r>
      <w:r w:rsidR="00055556" w:rsidRPr="00203718">
        <w:t>Charitable Tr</w:t>
      </w:r>
      <w:r w:rsidR="00EE712E" w:rsidRPr="00203718">
        <w:t xml:space="preserve">ust </w:t>
      </w:r>
      <w:r w:rsidR="002C7083" w:rsidRPr="00203718">
        <w:t xml:space="preserve">(the Trust) </w:t>
      </w:r>
      <w:r w:rsidR="00EE712E" w:rsidRPr="00203718">
        <w:t>grant administered by W</w:t>
      </w:r>
      <w:r w:rsidR="002C7083" w:rsidRPr="00203718">
        <w:t xml:space="preserve">est </w:t>
      </w:r>
      <w:r w:rsidR="00EE712E" w:rsidRPr="00203718">
        <w:t>L</w:t>
      </w:r>
      <w:r w:rsidR="002C7083" w:rsidRPr="00203718">
        <w:t xml:space="preserve">ancs </w:t>
      </w:r>
      <w:r w:rsidR="00EE712E" w:rsidRPr="00203718">
        <w:t>CVS</w:t>
      </w:r>
      <w:r w:rsidR="00055556" w:rsidRPr="00203718">
        <w:t xml:space="preserve"> </w:t>
      </w:r>
      <w:r w:rsidR="002C7083" w:rsidRPr="00203718">
        <w:t>(WLCVS)</w:t>
      </w:r>
      <w:r w:rsidRPr="00203718">
        <w:t xml:space="preserve"> is aimed at helping small, mainly volunteer led, voluntary &amp; community groups, small charities </w:t>
      </w:r>
      <w:r w:rsidR="00D300B0" w:rsidRPr="00203718">
        <w:t xml:space="preserve">(with an income of less than £30,000 per year) </w:t>
      </w:r>
      <w:r w:rsidRPr="00203718">
        <w:t>and other not for profit organi</w:t>
      </w:r>
      <w:r w:rsidR="00E508CD" w:rsidRPr="00203718">
        <w:t>sation</w:t>
      </w:r>
      <w:r w:rsidR="00D04C6C" w:rsidRPr="00203718">
        <w:t>s</w:t>
      </w:r>
      <w:r w:rsidR="00E508CD" w:rsidRPr="00203718">
        <w:t xml:space="preserve"> </w:t>
      </w:r>
      <w:r w:rsidR="005F76C5" w:rsidRPr="00203718">
        <w:t>by providing</w:t>
      </w:r>
      <w:r w:rsidR="00E508CD" w:rsidRPr="00203718">
        <w:t xml:space="preserve"> grants of up to £500</w:t>
      </w:r>
      <w:r w:rsidRPr="00203718">
        <w:t xml:space="preserve"> for projects that </w:t>
      </w:r>
      <w:r w:rsidR="002C7083" w:rsidRPr="00203718">
        <w:t>support</w:t>
      </w:r>
      <w:r w:rsidRPr="00203718">
        <w:t xml:space="preserve"> </w:t>
      </w:r>
      <w:r w:rsidR="002C7083" w:rsidRPr="00203718">
        <w:t>the following priorities:</w:t>
      </w:r>
    </w:p>
    <w:p w14:paraId="4200861E" w14:textId="77777777" w:rsidR="002C7083" w:rsidRPr="00203718" w:rsidRDefault="002C7083" w:rsidP="002C7083"/>
    <w:p w14:paraId="2926011F" w14:textId="7CA84732" w:rsidR="002C7083" w:rsidRPr="00203718" w:rsidRDefault="00464CFF" w:rsidP="002C7083">
      <w:pPr>
        <w:pStyle w:val="ListParagraph"/>
        <w:numPr>
          <w:ilvl w:val="0"/>
          <w:numId w:val="7"/>
        </w:numPr>
      </w:pPr>
      <w:r w:rsidRPr="00203718">
        <w:t>Older people</w:t>
      </w:r>
    </w:p>
    <w:p w14:paraId="3205BC08" w14:textId="77777777" w:rsidR="002C7083" w:rsidRPr="00203718" w:rsidRDefault="002C7083" w:rsidP="002C7083">
      <w:pPr>
        <w:pStyle w:val="ListParagraph"/>
        <w:numPr>
          <w:ilvl w:val="0"/>
          <w:numId w:val="7"/>
        </w:numPr>
      </w:pPr>
      <w:r w:rsidRPr="00203718">
        <w:t>Health</w:t>
      </w:r>
    </w:p>
    <w:p w14:paraId="210B5A79" w14:textId="77777777" w:rsidR="002C7083" w:rsidRPr="00203718" w:rsidRDefault="002C7083" w:rsidP="002C7083">
      <w:pPr>
        <w:pStyle w:val="ListParagraph"/>
        <w:numPr>
          <w:ilvl w:val="0"/>
          <w:numId w:val="7"/>
        </w:numPr>
      </w:pPr>
      <w:r w:rsidRPr="00203718">
        <w:t>Education and training</w:t>
      </w:r>
    </w:p>
    <w:p w14:paraId="4B9A8615" w14:textId="77777777" w:rsidR="002C7083" w:rsidRPr="00203718" w:rsidRDefault="002C7083" w:rsidP="002C7083">
      <w:pPr>
        <w:pStyle w:val="ListParagraph"/>
        <w:numPr>
          <w:ilvl w:val="0"/>
          <w:numId w:val="7"/>
        </w:numPr>
      </w:pPr>
      <w:r w:rsidRPr="00203718">
        <w:t>Carers</w:t>
      </w:r>
    </w:p>
    <w:p w14:paraId="0216C154" w14:textId="77777777" w:rsidR="003E4B4F" w:rsidRPr="00203718" w:rsidRDefault="002C7083" w:rsidP="002C7083">
      <w:pPr>
        <w:pStyle w:val="ListParagraph"/>
        <w:numPr>
          <w:ilvl w:val="0"/>
          <w:numId w:val="7"/>
        </w:numPr>
      </w:pPr>
      <w:r w:rsidRPr="00203718">
        <w:t>Youth</w:t>
      </w:r>
      <w:r w:rsidR="003E4B4F" w:rsidRPr="00203718">
        <w:t>.</w:t>
      </w:r>
    </w:p>
    <w:p w14:paraId="3E0363FF" w14:textId="77777777" w:rsidR="003E4B4F" w:rsidRPr="00203718" w:rsidRDefault="003E4B4F" w:rsidP="002C7083"/>
    <w:p w14:paraId="231FF51F" w14:textId="77777777" w:rsidR="00DC2DA9" w:rsidRPr="00203718" w:rsidRDefault="00DC2DA9" w:rsidP="00DC2DA9">
      <w:pPr>
        <w:autoSpaceDE w:val="0"/>
        <w:autoSpaceDN w:val="0"/>
        <w:adjustRightInd w:val="0"/>
        <w:jc w:val="both"/>
        <w:rPr>
          <w:color w:val="000000"/>
        </w:rPr>
      </w:pPr>
      <w:r w:rsidRPr="00203718">
        <w:rPr>
          <w:color w:val="000000"/>
        </w:rPr>
        <w:t>Projects must be deliverable in a 12 month period from the date of our offer.</w:t>
      </w:r>
    </w:p>
    <w:p w14:paraId="1C0B7BAF" w14:textId="77777777" w:rsidR="00DC2DA9" w:rsidRPr="00203718" w:rsidRDefault="00DC2DA9" w:rsidP="00DC2DA9">
      <w:pPr>
        <w:autoSpaceDE w:val="0"/>
        <w:autoSpaceDN w:val="0"/>
        <w:adjustRightInd w:val="0"/>
        <w:jc w:val="both"/>
        <w:rPr>
          <w:color w:val="000000"/>
        </w:rPr>
      </w:pPr>
    </w:p>
    <w:p w14:paraId="7F949EBE" w14:textId="1F903108" w:rsidR="003E4B4F" w:rsidRPr="00203718" w:rsidRDefault="002C7083" w:rsidP="002C7083">
      <w:r w:rsidRPr="00203718">
        <w:t>I</w:t>
      </w:r>
      <w:r w:rsidR="003E4B4F" w:rsidRPr="00203718">
        <w:t xml:space="preserve">f you are unsure about </w:t>
      </w:r>
      <w:r w:rsidR="005F76C5" w:rsidRPr="00203718">
        <w:t>whether your</w:t>
      </w:r>
      <w:r w:rsidR="003E4B4F" w:rsidRPr="00203718">
        <w:t xml:space="preserve"> project/activity </w:t>
      </w:r>
      <w:r w:rsidR="005F76C5" w:rsidRPr="00203718">
        <w:t>is eligible for a grant</w:t>
      </w:r>
      <w:r w:rsidR="003E4B4F" w:rsidRPr="00203718">
        <w:t xml:space="preserve"> </w:t>
      </w:r>
      <w:r w:rsidR="00B34EAC" w:rsidRPr="00203718">
        <w:t>please just contact us at WLCVS for a</w:t>
      </w:r>
      <w:r w:rsidR="005F76C5" w:rsidRPr="00203718">
        <w:t>n</w:t>
      </w:r>
      <w:r w:rsidR="00B34EAC" w:rsidRPr="00203718">
        <w:t xml:space="preserve"> </w:t>
      </w:r>
      <w:r w:rsidR="005F76C5" w:rsidRPr="00203718">
        <w:t xml:space="preserve">informal </w:t>
      </w:r>
      <w:r w:rsidR="00B34EAC" w:rsidRPr="00203718">
        <w:t>chat on 01695 733737</w:t>
      </w:r>
      <w:r w:rsidR="0064517B" w:rsidRPr="00203718">
        <w:t xml:space="preserve"> </w:t>
      </w:r>
      <w:r w:rsidR="003E4B4F" w:rsidRPr="00203718">
        <w:t xml:space="preserve">or email us </w:t>
      </w:r>
      <w:r w:rsidR="009E7261" w:rsidRPr="00203718">
        <w:t>at</w:t>
      </w:r>
      <w:r w:rsidR="003E4B4F" w:rsidRPr="00203718">
        <w:t xml:space="preserve"> </w:t>
      </w:r>
      <w:hyperlink r:id="rId10" w:history="1">
        <w:r w:rsidR="00692FFB" w:rsidRPr="00203718">
          <w:rPr>
            <w:rStyle w:val="Hyperlink"/>
          </w:rPr>
          <w:t>vicky@wlcvs.org</w:t>
        </w:r>
      </w:hyperlink>
      <w:r w:rsidR="00692FFB" w:rsidRPr="00203718">
        <w:t xml:space="preserve"> </w:t>
      </w:r>
      <w:r w:rsidR="00692FFB" w:rsidRPr="00203718">
        <w:rPr>
          <w:rStyle w:val="Hyperlink"/>
        </w:rPr>
        <w:t xml:space="preserve"> </w:t>
      </w:r>
      <w:r w:rsidR="00B34EAC" w:rsidRPr="00203718">
        <w:t xml:space="preserve"> </w:t>
      </w:r>
      <w:r w:rsidR="003E4B4F" w:rsidRPr="00203718">
        <w:t xml:space="preserve"> </w:t>
      </w:r>
    </w:p>
    <w:p w14:paraId="039AEBBE" w14:textId="77777777" w:rsidR="003E4B4F" w:rsidRPr="00203718" w:rsidRDefault="003E4B4F" w:rsidP="002C7083"/>
    <w:p w14:paraId="6952904B" w14:textId="4E5E5DDB" w:rsidR="003E4B4F" w:rsidRPr="00203718" w:rsidRDefault="002C7083" w:rsidP="002C7083">
      <w:r w:rsidRPr="00203718">
        <w:rPr>
          <w:b/>
        </w:rPr>
        <w:t xml:space="preserve">Groups </w:t>
      </w:r>
      <w:r w:rsidR="00692FFB" w:rsidRPr="00203718">
        <w:rPr>
          <w:b/>
        </w:rPr>
        <w:t>m</w:t>
      </w:r>
      <w:r w:rsidRPr="00203718">
        <w:rPr>
          <w:b/>
        </w:rPr>
        <w:t>ust</w:t>
      </w:r>
      <w:r w:rsidRPr="00203718">
        <w:t>:</w:t>
      </w:r>
    </w:p>
    <w:p w14:paraId="1F7676E6" w14:textId="77777777" w:rsidR="003E4B4F" w:rsidRPr="00203718" w:rsidRDefault="003E4B4F" w:rsidP="005F76C5">
      <w:pPr>
        <w:pStyle w:val="ListParagraph"/>
        <w:numPr>
          <w:ilvl w:val="0"/>
          <w:numId w:val="11"/>
        </w:numPr>
      </w:pPr>
      <w:r w:rsidRPr="00203718">
        <w:t>Be a voluntary organisation, community group</w:t>
      </w:r>
      <w:r w:rsidR="005F76C5" w:rsidRPr="00203718">
        <w:t>,</w:t>
      </w:r>
      <w:r w:rsidRPr="00203718">
        <w:t xml:space="preserve"> small charity</w:t>
      </w:r>
      <w:r w:rsidR="005F76C5" w:rsidRPr="00203718">
        <w:t xml:space="preserve"> or not for profit organisation</w:t>
      </w:r>
      <w:r w:rsidR="00534D72" w:rsidRPr="00203718">
        <w:t xml:space="preserve"> (with an income of less than £30,000 per year)</w:t>
      </w:r>
    </w:p>
    <w:p w14:paraId="1EBC0D61" w14:textId="77777777" w:rsidR="00712A82" w:rsidRPr="00203718" w:rsidRDefault="00712A82" w:rsidP="005F76C5">
      <w:pPr>
        <w:pStyle w:val="ListParagraph"/>
        <w:numPr>
          <w:ilvl w:val="0"/>
          <w:numId w:val="11"/>
        </w:numPr>
      </w:pPr>
      <w:r w:rsidRPr="00203718">
        <w:t>Be a member of West Lancs CVS</w:t>
      </w:r>
    </w:p>
    <w:p w14:paraId="2F5A0214" w14:textId="77777777" w:rsidR="003E4B4F" w:rsidRPr="00203718" w:rsidRDefault="003E4B4F" w:rsidP="005F76C5">
      <w:pPr>
        <w:pStyle w:val="ListParagraph"/>
        <w:numPr>
          <w:ilvl w:val="0"/>
          <w:numId w:val="11"/>
        </w:numPr>
      </w:pPr>
      <w:r w:rsidRPr="00203718">
        <w:t>Be based in the Boroug</w:t>
      </w:r>
      <w:r w:rsidR="001301EF" w:rsidRPr="00203718">
        <w:t>h of West Lancashire</w:t>
      </w:r>
      <w:r w:rsidR="005F76C5" w:rsidRPr="00203718">
        <w:t xml:space="preserve"> and serve the Borough’s residents</w:t>
      </w:r>
    </w:p>
    <w:p w14:paraId="2B0E89D1" w14:textId="77777777" w:rsidR="003E4B4F" w:rsidRPr="00203718" w:rsidRDefault="003E4B4F" w:rsidP="005F76C5">
      <w:pPr>
        <w:pStyle w:val="ListParagraph"/>
        <w:numPr>
          <w:ilvl w:val="0"/>
          <w:numId w:val="11"/>
        </w:numPr>
      </w:pPr>
      <w:r w:rsidRPr="00203718">
        <w:t>Have a constitution</w:t>
      </w:r>
      <w:r w:rsidR="002C7083" w:rsidRPr="00203718">
        <w:t xml:space="preserve"> or a set of rules</w:t>
      </w:r>
    </w:p>
    <w:p w14:paraId="44EAB1A1" w14:textId="77777777" w:rsidR="003E4B4F" w:rsidRPr="00203718" w:rsidRDefault="003E4B4F" w:rsidP="005F76C5">
      <w:pPr>
        <w:pStyle w:val="ListParagraph"/>
        <w:numPr>
          <w:ilvl w:val="0"/>
          <w:numId w:val="11"/>
        </w:numPr>
      </w:pPr>
      <w:r w:rsidRPr="00203718">
        <w:t>Be led mainly by volunteers</w:t>
      </w:r>
      <w:r w:rsidR="002C7083" w:rsidRPr="00203718">
        <w:t>.</w:t>
      </w:r>
    </w:p>
    <w:p w14:paraId="7AAD59FB" w14:textId="77777777" w:rsidR="003E4B4F" w:rsidRPr="00203718" w:rsidRDefault="003E4B4F" w:rsidP="002C7083"/>
    <w:p w14:paraId="6761F2FC" w14:textId="77777777" w:rsidR="003E4B4F" w:rsidRPr="00203718" w:rsidRDefault="003E4B4F" w:rsidP="002C7083">
      <w:pPr>
        <w:rPr>
          <w:b/>
        </w:rPr>
      </w:pPr>
      <w:r w:rsidRPr="00203718">
        <w:rPr>
          <w:b/>
        </w:rPr>
        <w:t xml:space="preserve">Equal Opportunities </w:t>
      </w:r>
    </w:p>
    <w:p w14:paraId="33B390AE" w14:textId="77777777" w:rsidR="003E4B4F" w:rsidRPr="00203718" w:rsidRDefault="002C7083" w:rsidP="002C7083">
      <w:r w:rsidRPr="00203718">
        <w:t>WLCVS and t</w:t>
      </w:r>
      <w:r w:rsidR="003E4B4F" w:rsidRPr="00203718">
        <w:t xml:space="preserve">he </w:t>
      </w:r>
      <w:r w:rsidR="001301EF" w:rsidRPr="00203718">
        <w:t xml:space="preserve">Trust </w:t>
      </w:r>
      <w:r w:rsidR="002B50BC" w:rsidRPr="00203718">
        <w:t>are</w:t>
      </w:r>
      <w:r w:rsidR="003E4B4F" w:rsidRPr="00203718">
        <w:t xml:space="preserve"> committed to equal opportunities for all and expect groups and organisations applying for grants to show that they are aware of equal opportunities and can demonstrate commitment to them.  </w:t>
      </w:r>
    </w:p>
    <w:p w14:paraId="0AC2229B" w14:textId="77777777" w:rsidR="002B50BC" w:rsidRPr="00203718" w:rsidRDefault="002B50BC" w:rsidP="002C7083"/>
    <w:p w14:paraId="54B63B0C" w14:textId="77777777" w:rsidR="003E4B4F" w:rsidRPr="00203718" w:rsidRDefault="003E4B4F" w:rsidP="002C7083">
      <w:pPr>
        <w:rPr>
          <w:b/>
        </w:rPr>
      </w:pPr>
      <w:r w:rsidRPr="00203718">
        <w:rPr>
          <w:b/>
        </w:rPr>
        <w:t>Eligibility</w:t>
      </w:r>
    </w:p>
    <w:p w14:paraId="6E0411AD" w14:textId="77777777" w:rsidR="003E4B4F" w:rsidRPr="00203718" w:rsidRDefault="001301EF" w:rsidP="002C7083">
      <w:r w:rsidRPr="00203718">
        <w:t xml:space="preserve">WLCVS </w:t>
      </w:r>
      <w:r w:rsidR="002B50BC" w:rsidRPr="00203718">
        <w:t xml:space="preserve">and the Trust </w:t>
      </w:r>
      <w:r w:rsidRPr="00203718">
        <w:t>welcome</w:t>
      </w:r>
      <w:r w:rsidR="003E4B4F" w:rsidRPr="00203718">
        <w:t xml:space="preserve"> applications from </w:t>
      </w:r>
      <w:r w:rsidR="00383CCD" w:rsidRPr="00203718">
        <w:t xml:space="preserve">West Lancs </w:t>
      </w:r>
      <w:r w:rsidR="004448F1" w:rsidRPr="00203718">
        <w:t xml:space="preserve">based </w:t>
      </w:r>
      <w:r w:rsidR="003E4B4F" w:rsidRPr="00203718">
        <w:t>chari</w:t>
      </w:r>
      <w:r w:rsidR="002C7083" w:rsidRPr="00203718">
        <w:t xml:space="preserve">table </w:t>
      </w:r>
      <w:r w:rsidR="003E4B4F" w:rsidRPr="00203718">
        <w:t>voluntary</w:t>
      </w:r>
      <w:r w:rsidR="002C7083" w:rsidRPr="00203718">
        <w:t xml:space="preserve"> and community</w:t>
      </w:r>
      <w:r w:rsidR="003E4B4F" w:rsidRPr="00203718">
        <w:t xml:space="preserve"> groups with very few exceptions.  The information </w:t>
      </w:r>
      <w:r w:rsidR="00DC2DA9" w:rsidRPr="00203718">
        <w:t>overleaf</w:t>
      </w:r>
      <w:r w:rsidR="003E4B4F" w:rsidRPr="00203718">
        <w:t xml:space="preserve"> applies to all applicants.</w:t>
      </w:r>
    </w:p>
    <w:p w14:paraId="2D26FD47" w14:textId="77777777" w:rsidR="005F76C5" w:rsidRPr="00203718" w:rsidRDefault="005F76C5" w:rsidP="002C7083"/>
    <w:p w14:paraId="4BCF6821" w14:textId="77777777" w:rsidR="00DC2DA9" w:rsidRPr="00203718" w:rsidRDefault="00DC2DA9">
      <w:pPr>
        <w:spacing w:after="160" w:line="259" w:lineRule="auto"/>
        <w:rPr>
          <w:b/>
        </w:rPr>
      </w:pPr>
      <w:r w:rsidRPr="00203718">
        <w:rPr>
          <w:b/>
        </w:rPr>
        <w:br w:type="page"/>
      </w:r>
    </w:p>
    <w:p w14:paraId="6EDAA3EF" w14:textId="77777777" w:rsidR="005F76C5" w:rsidRPr="00203718" w:rsidRDefault="005F76C5" w:rsidP="005F76C5">
      <w:pPr>
        <w:rPr>
          <w:b/>
        </w:rPr>
      </w:pPr>
      <w:r w:rsidRPr="00203718">
        <w:rPr>
          <w:b/>
        </w:rPr>
        <w:lastRenderedPageBreak/>
        <w:t>Who can apply?</w:t>
      </w:r>
    </w:p>
    <w:p w14:paraId="54D001E2" w14:textId="77777777" w:rsidR="005F76C5" w:rsidRPr="00203718" w:rsidRDefault="005F76C5" w:rsidP="005F76C5">
      <w:r w:rsidRPr="00203718">
        <w:t>Groups based in West Lancs benefitting West Lancs residents.</w:t>
      </w:r>
    </w:p>
    <w:p w14:paraId="4AE510E5" w14:textId="77777777" w:rsidR="005F76C5" w:rsidRPr="00203718" w:rsidRDefault="005F76C5" w:rsidP="005F76C5">
      <w:r w:rsidRPr="00203718">
        <w:t>Small Registered Charities (with an income of less than £30,000 per year).</w:t>
      </w:r>
    </w:p>
    <w:p w14:paraId="50C5FA35" w14:textId="77777777" w:rsidR="005F76C5" w:rsidRPr="00203718" w:rsidRDefault="005F76C5" w:rsidP="005F76C5">
      <w:r w:rsidRPr="00203718">
        <w:t>Constituted groups that may not be registered as a charity provided that the purpose of the organisation is wholly charitable.</w:t>
      </w:r>
    </w:p>
    <w:p w14:paraId="561C9500" w14:textId="77777777" w:rsidR="005F76C5" w:rsidRPr="00203718" w:rsidRDefault="005F76C5" w:rsidP="005F76C5">
      <w:r w:rsidRPr="00203718">
        <w:t>Other West Lancs not for profit groups.</w:t>
      </w:r>
    </w:p>
    <w:p w14:paraId="218D015C" w14:textId="77777777" w:rsidR="005F76C5" w:rsidRPr="00203718" w:rsidRDefault="005F76C5" w:rsidP="005F76C5">
      <w:pPr>
        <w:rPr>
          <w:b/>
        </w:rPr>
      </w:pPr>
    </w:p>
    <w:p w14:paraId="3979F087" w14:textId="77777777" w:rsidR="005F76C5" w:rsidRPr="00203718" w:rsidRDefault="005F76C5" w:rsidP="005F76C5">
      <w:pPr>
        <w:rPr>
          <w:b/>
        </w:rPr>
      </w:pPr>
      <w:r w:rsidRPr="00203718">
        <w:rPr>
          <w:b/>
        </w:rPr>
        <w:t>Who cannot apply/what work will not be supported:</w:t>
      </w:r>
    </w:p>
    <w:p w14:paraId="160D372C" w14:textId="77777777" w:rsidR="005F76C5" w:rsidRPr="00203718" w:rsidRDefault="005F76C5" w:rsidP="005F76C5">
      <w:r w:rsidRPr="00203718">
        <w:t xml:space="preserve">Private </w:t>
      </w:r>
      <w:r w:rsidR="00D04C6C" w:rsidRPr="00203718">
        <w:t>b</w:t>
      </w:r>
      <w:r w:rsidRPr="00203718">
        <w:t>usinesses.</w:t>
      </w:r>
    </w:p>
    <w:p w14:paraId="140A5B71" w14:textId="77777777" w:rsidR="003E099D" w:rsidRPr="00203718" w:rsidRDefault="003E099D" w:rsidP="005F76C5">
      <w:r w:rsidRPr="00203718">
        <w:t>Individuals.</w:t>
      </w:r>
    </w:p>
    <w:p w14:paraId="6C62CA53" w14:textId="77777777" w:rsidR="005F76C5" w:rsidRPr="00203718" w:rsidRDefault="005F76C5" w:rsidP="005F76C5">
      <w:r w:rsidRPr="00203718">
        <w:t>Organisations based outside West Lancs.</w:t>
      </w:r>
    </w:p>
    <w:p w14:paraId="24F8CEE9" w14:textId="77777777" w:rsidR="005F76C5" w:rsidRPr="00203718" w:rsidRDefault="005F76C5" w:rsidP="005F76C5">
      <w:r w:rsidRPr="00203718">
        <w:t>General appeals or sponsorship.</w:t>
      </w:r>
    </w:p>
    <w:p w14:paraId="782684C0" w14:textId="77777777" w:rsidR="005F76C5" w:rsidRPr="00203718" w:rsidRDefault="005F76C5" w:rsidP="005F76C5">
      <w:r w:rsidRPr="00203718">
        <w:t>National organisations and their affiliates.</w:t>
      </w:r>
    </w:p>
    <w:p w14:paraId="78BFBE38" w14:textId="77777777" w:rsidR="005F76C5" w:rsidRPr="00203718" w:rsidRDefault="005F76C5" w:rsidP="005F76C5">
      <w:r w:rsidRPr="00203718">
        <w:t>Work which has already started or taken place.</w:t>
      </w:r>
    </w:p>
    <w:p w14:paraId="6EF16FF0" w14:textId="77777777" w:rsidR="005F76C5" w:rsidRPr="00203718" w:rsidRDefault="005F76C5" w:rsidP="005F76C5">
      <w:r w:rsidRPr="00203718">
        <w:t>Work normally funded from statutory sources.</w:t>
      </w:r>
    </w:p>
    <w:p w14:paraId="3F60454C" w14:textId="77777777" w:rsidR="005F76C5" w:rsidRPr="00203718" w:rsidRDefault="005F76C5" w:rsidP="005F76C5">
      <w:r w:rsidRPr="00203718">
        <w:t xml:space="preserve">Work undertaken by or on behalf of statutory bodies. </w:t>
      </w:r>
    </w:p>
    <w:p w14:paraId="6B4F38DE" w14:textId="77777777" w:rsidR="005F76C5" w:rsidRPr="00203718" w:rsidRDefault="005F76C5" w:rsidP="005F76C5">
      <w:r w:rsidRPr="00203718">
        <w:t>Work undertaken by/on behalf of schools, colleges or universities as part of their statutory curricular activities.</w:t>
      </w:r>
    </w:p>
    <w:p w14:paraId="594588B2" w14:textId="77777777" w:rsidR="005F76C5" w:rsidRPr="00203718" w:rsidRDefault="005F76C5" w:rsidP="005F76C5">
      <w:r w:rsidRPr="00203718">
        <w:t>Work for the advancement of religion.</w:t>
      </w:r>
    </w:p>
    <w:p w14:paraId="5B99EBCE" w14:textId="77777777" w:rsidR="005F76C5" w:rsidRPr="00203718" w:rsidRDefault="005F76C5" w:rsidP="005F76C5">
      <w:r w:rsidRPr="00203718">
        <w:t>Work where the main beneficiaries are animals.</w:t>
      </w:r>
    </w:p>
    <w:p w14:paraId="3AF82131" w14:textId="77777777" w:rsidR="005F76C5" w:rsidRPr="00203718" w:rsidRDefault="005F76C5" w:rsidP="005F76C5">
      <w:r w:rsidRPr="00203718">
        <w:t xml:space="preserve">Work which does not directly benefit people living in West Lancashire. </w:t>
      </w:r>
    </w:p>
    <w:p w14:paraId="5C1E2918" w14:textId="77777777" w:rsidR="005F76C5" w:rsidRPr="00203718" w:rsidRDefault="005F76C5" w:rsidP="005F76C5">
      <w:r w:rsidRPr="00203718">
        <w:t>Overseas holidays or trips.</w:t>
      </w:r>
    </w:p>
    <w:p w14:paraId="0C1B64D3" w14:textId="77777777" w:rsidR="003E4B4F" w:rsidRPr="00203718" w:rsidRDefault="003E4B4F" w:rsidP="005F76C5"/>
    <w:p w14:paraId="11F7A3BC" w14:textId="77777777" w:rsidR="005F76C5" w:rsidRPr="00203718" w:rsidRDefault="005F76C5" w:rsidP="005F76C5">
      <w:pPr>
        <w:rPr>
          <w:b/>
        </w:rPr>
      </w:pPr>
      <w:r w:rsidRPr="00203718">
        <w:rPr>
          <w:b/>
        </w:rPr>
        <w:t>Priority will be given to work which:</w:t>
      </w:r>
    </w:p>
    <w:p w14:paraId="645115CC" w14:textId="77777777" w:rsidR="005F76C5" w:rsidRPr="00203718" w:rsidRDefault="005F76C5" w:rsidP="005F76C5">
      <w:r w:rsidRPr="00203718">
        <w:t>Addresses needs identified by local people.</w:t>
      </w:r>
    </w:p>
    <w:p w14:paraId="15BE1D49" w14:textId="77777777" w:rsidR="005F76C5" w:rsidRPr="00203718" w:rsidRDefault="005F76C5" w:rsidP="005F76C5">
      <w:r w:rsidRPr="00203718">
        <w:t>Supports community involvement.</w:t>
      </w:r>
    </w:p>
    <w:p w14:paraId="39763BC2" w14:textId="77777777" w:rsidR="005F76C5" w:rsidRPr="00203718" w:rsidRDefault="005F76C5" w:rsidP="005F76C5">
      <w:r w:rsidRPr="00203718">
        <w:t>Demonstrates a commitment to equal opportunities through activity.</w:t>
      </w:r>
    </w:p>
    <w:p w14:paraId="07DF4AD6" w14:textId="77777777" w:rsidR="005F76C5" w:rsidRPr="00203718" w:rsidRDefault="005F76C5" w:rsidP="005F76C5">
      <w:r w:rsidRPr="00203718">
        <w:t>Improves people’s health and wellbeing.</w:t>
      </w:r>
    </w:p>
    <w:p w14:paraId="1C46A08D" w14:textId="77777777" w:rsidR="005F76C5" w:rsidRPr="00203718" w:rsidRDefault="005F76C5" w:rsidP="005F76C5">
      <w:r w:rsidRPr="00203718">
        <w:t>Reduces social isolation, increases social interaction.</w:t>
      </w:r>
    </w:p>
    <w:p w14:paraId="5C8A0C86" w14:textId="77777777" w:rsidR="005F76C5" w:rsidRPr="00203718" w:rsidRDefault="005F76C5" w:rsidP="005F76C5"/>
    <w:p w14:paraId="370F5F93" w14:textId="77777777" w:rsidR="00E25C21" w:rsidRPr="00203718" w:rsidRDefault="003E4B4F" w:rsidP="005F76C5">
      <w:pPr>
        <w:rPr>
          <w:b/>
        </w:rPr>
      </w:pPr>
      <w:r w:rsidRPr="00203718">
        <w:rPr>
          <w:b/>
        </w:rPr>
        <w:t>The Process</w:t>
      </w:r>
    </w:p>
    <w:p w14:paraId="63D25DA5" w14:textId="77777777" w:rsidR="005F76C5" w:rsidRPr="00203718" w:rsidRDefault="005F76C5" w:rsidP="005F76C5">
      <w:r w:rsidRPr="00203718">
        <w:t>To apply complete the following steps:</w:t>
      </w:r>
    </w:p>
    <w:p w14:paraId="185F7B94" w14:textId="77777777" w:rsidR="003E099D" w:rsidRPr="00203718" w:rsidRDefault="003E099D" w:rsidP="005F76C5"/>
    <w:p w14:paraId="2214A12D" w14:textId="77777777" w:rsidR="003E4B4F" w:rsidRPr="00203718" w:rsidRDefault="00EB3BE8" w:rsidP="00E25C21">
      <w:pPr>
        <w:pStyle w:val="ListParagraph"/>
        <w:numPr>
          <w:ilvl w:val="0"/>
          <w:numId w:val="13"/>
        </w:numPr>
      </w:pPr>
      <w:r w:rsidRPr="00203718">
        <w:t>Ensure you are eligible, (if unsure please feel free to give us a call to discuss your project)</w:t>
      </w:r>
      <w:r w:rsidR="00001C9D" w:rsidRPr="00203718">
        <w:t>.</w:t>
      </w:r>
    </w:p>
    <w:p w14:paraId="0C780EF9" w14:textId="77777777" w:rsidR="002C7083" w:rsidRPr="00203718" w:rsidRDefault="002C7083" w:rsidP="005F76C5"/>
    <w:p w14:paraId="74E30ED7" w14:textId="77777777" w:rsidR="002C7083" w:rsidRPr="00203718" w:rsidRDefault="003E4B4F" w:rsidP="00E25C21">
      <w:pPr>
        <w:pStyle w:val="ListParagraph"/>
        <w:numPr>
          <w:ilvl w:val="0"/>
          <w:numId w:val="13"/>
        </w:numPr>
      </w:pPr>
      <w:r w:rsidRPr="00203718">
        <w:t xml:space="preserve">Complete the application form. This can be downloaded from the website </w:t>
      </w:r>
      <w:hyperlink r:id="rId11" w:history="1">
        <w:r w:rsidR="00014C88" w:rsidRPr="00203718">
          <w:rPr>
            <w:rStyle w:val="Hyperlink"/>
          </w:rPr>
          <w:t>www.wlcvs.org</w:t>
        </w:r>
      </w:hyperlink>
      <w:r w:rsidR="00014C88" w:rsidRPr="00203718">
        <w:t xml:space="preserve"> </w:t>
      </w:r>
      <w:r w:rsidRPr="00203718">
        <w:t xml:space="preserve">or via email </w:t>
      </w:r>
      <w:hyperlink r:id="rId12" w:history="1">
        <w:r w:rsidR="00014C88" w:rsidRPr="00203718">
          <w:rPr>
            <w:rStyle w:val="Hyperlink"/>
          </w:rPr>
          <w:t>enquiries@wlcvs.org</w:t>
        </w:r>
      </w:hyperlink>
      <w:r w:rsidR="00014C88" w:rsidRPr="00203718">
        <w:t xml:space="preserve"> </w:t>
      </w:r>
      <w:r w:rsidR="00C10B17" w:rsidRPr="00203718">
        <w:t xml:space="preserve"> </w:t>
      </w:r>
    </w:p>
    <w:p w14:paraId="45BD4AA3" w14:textId="77777777" w:rsidR="003E4B4F" w:rsidRPr="00203718" w:rsidRDefault="003E4B4F" w:rsidP="005F76C5">
      <w:r w:rsidRPr="00203718">
        <w:t xml:space="preserve"> </w:t>
      </w:r>
    </w:p>
    <w:p w14:paraId="09E524DD" w14:textId="08DFA63D" w:rsidR="003E4B4F" w:rsidRPr="00203718" w:rsidRDefault="00726EAC" w:rsidP="00E25C21">
      <w:pPr>
        <w:pStyle w:val="ListParagraph"/>
        <w:numPr>
          <w:ilvl w:val="0"/>
          <w:numId w:val="13"/>
        </w:numPr>
      </w:pPr>
      <w:r w:rsidRPr="00203718">
        <w:t>Include</w:t>
      </w:r>
      <w:r w:rsidR="003E4B4F" w:rsidRPr="00203718">
        <w:t xml:space="preserve"> your supporting documents </w:t>
      </w:r>
      <w:r w:rsidR="00E25C21" w:rsidRPr="00203718">
        <w:t xml:space="preserve">(see application checklist) </w:t>
      </w:r>
      <w:r w:rsidR="003E4B4F" w:rsidRPr="00203718">
        <w:t>to the application</w:t>
      </w:r>
      <w:r w:rsidRPr="00203718">
        <w:t xml:space="preserve"> and email these and your application form to Vicky Attwood - </w:t>
      </w:r>
      <w:hyperlink r:id="rId13" w:history="1">
        <w:r w:rsidRPr="00203718">
          <w:rPr>
            <w:rStyle w:val="Hyperlink"/>
          </w:rPr>
          <w:t>vicky@wlcvs.org</w:t>
        </w:r>
      </w:hyperlink>
      <w:r w:rsidR="003E4B4F" w:rsidRPr="00203718">
        <w:t xml:space="preserve"> or send by post to </w:t>
      </w:r>
      <w:r w:rsidR="00E25C21" w:rsidRPr="00203718">
        <w:t xml:space="preserve">Vicky Attwood, Eric Wright Charitable Trust, </w:t>
      </w:r>
      <w:r w:rsidR="00A44A11" w:rsidRPr="00203718">
        <w:t>WLCVS</w:t>
      </w:r>
      <w:r w:rsidR="00C10B17" w:rsidRPr="00203718">
        <w:t>,</w:t>
      </w:r>
      <w:r w:rsidR="00A44A11" w:rsidRPr="00203718">
        <w:t xml:space="preserve"> Certacs House,</w:t>
      </w:r>
      <w:r w:rsidR="00C10B17" w:rsidRPr="00203718">
        <w:t xml:space="preserve"> </w:t>
      </w:r>
      <w:r w:rsidR="00A44A11" w:rsidRPr="00203718">
        <w:t>10-12 Westgate, Skelmersdale, Lancashire, WN8 8AZ</w:t>
      </w:r>
    </w:p>
    <w:p w14:paraId="36C3D700" w14:textId="77777777" w:rsidR="003E4B4F" w:rsidRPr="00203718" w:rsidRDefault="003E4B4F" w:rsidP="002C7083"/>
    <w:p w14:paraId="121BF4FE" w14:textId="77777777" w:rsidR="00DC2DA9" w:rsidRPr="00203718" w:rsidRDefault="00E25C21" w:rsidP="00001C9D">
      <w:r w:rsidRPr="00203718">
        <w:t xml:space="preserve">Applications will only be processed when all documentation has been received.  </w:t>
      </w:r>
      <w:r w:rsidR="003E4B4F" w:rsidRPr="00203718">
        <w:t>If the supporting documentation is not received within 4 weeks of the date of submis</w:t>
      </w:r>
      <w:r w:rsidR="00001C9D" w:rsidRPr="00203718">
        <w:t>sion of the online application</w:t>
      </w:r>
      <w:r w:rsidR="003E4B4F" w:rsidRPr="00203718">
        <w:t xml:space="preserve"> the application will be withdrawn. </w:t>
      </w:r>
    </w:p>
    <w:p w14:paraId="55926D85" w14:textId="77777777" w:rsidR="00DC2DA9" w:rsidRPr="00203718" w:rsidRDefault="00DC2DA9" w:rsidP="00001C9D"/>
    <w:p w14:paraId="6D805876" w14:textId="77777777" w:rsidR="00001C9D" w:rsidRPr="00203718" w:rsidRDefault="00001C9D" w:rsidP="00001C9D">
      <w:pPr>
        <w:rPr>
          <w:b/>
        </w:rPr>
      </w:pPr>
      <w:r w:rsidRPr="00203718">
        <w:rPr>
          <w:b/>
        </w:rPr>
        <w:t>If you require any assistance with the completion of your application please contact WLCVS on 01695 733737.</w:t>
      </w:r>
    </w:p>
    <w:p w14:paraId="6FCE9C34" w14:textId="77777777" w:rsidR="003E099D" w:rsidRPr="00203718" w:rsidRDefault="003E099D" w:rsidP="00001C9D">
      <w:pPr>
        <w:rPr>
          <w:b/>
        </w:rPr>
      </w:pPr>
    </w:p>
    <w:p w14:paraId="644B621C" w14:textId="77777777" w:rsidR="00E25C21" w:rsidRPr="00203718" w:rsidRDefault="00E25C21" w:rsidP="00E25C21">
      <w:pPr>
        <w:rPr>
          <w:b/>
        </w:rPr>
      </w:pPr>
      <w:r w:rsidRPr="00203718">
        <w:rPr>
          <w:b/>
        </w:rPr>
        <w:t>Assessment and Award</w:t>
      </w:r>
    </w:p>
    <w:p w14:paraId="3AFFC9AD" w14:textId="77777777" w:rsidR="00E25C21" w:rsidRPr="00203718" w:rsidRDefault="00E25C21" w:rsidP="00E25C21">
      <w:r w:rsidRPr="00203718">
        <w:t xml:space="preserve">All eligible applications will be assessed by a panel, chaired by WLCVS.  </w:t>
      </w:r>
      <w:r w:rsidR="00746CD8" w:rsidRPr="00203718">
        <w:t xml:space="preserve">The panel will meet every three months so you will know within 12 weeks (maximum) whether or not your application has been successful.  </w:t>
      </w:r>
      <w:r w:rsidRPr="00203718">
        <w:t>The final decision cannot be changed and no discussion will be entered into, although we will try to provide constructive feedback where possible. In certain circumstances applicants will be awarded a pledge. This is the promise of a grant if/when certain conditions are met.  </w:t>
      </w:r>
    </w:p>
    <w:p w14:paraId="01E8D535" w14:textId="77777777" w:rsidR="00E25C21" w:rsidRPr="00203718" w:rsidRDefault="00E25C21" w:rsidP="00E25C21"/>
    <w:p w14:paraId="5C48002F" w14:textId="77777777" w:rsidR="00E25C21" w:rsidRPr="00203718" w:rsidRDefault="00E25C21" w:rsidP="00E25C21">
      <w:r w:rsidRPr="00203718">
        <w:t xml:space="preserve">All applicants will be contacted by email informing you of the outcome. </w:t>
      </w:r>
    </w:p>
    <w:p w14:paraId="513BF22D" w14:textId="77777777" w:rsidR="00E25C21" w:rsidRPr="00203718" w:rsidRDefault="00E25C21" w:rsidP="00E25C21"/>
    <w:p w14:paraId="03C696CC" w14:textId="77777777" w:rsidR="00E25C21" w:rsidRPr="00203718" w:rsidRDefault="00E25C21" w:rsidP="00E25C21">
      <w:pPr>
        <w:rPr>
          <w:b/>
        </w:rPr>
      </w:pPr>
      <w:r w:rsidRPr="00203718">
        <w:rPr>
          <w:b/>
        </w:rPr>
        <w:t>Monitoring and Completion</w:t>
      </w:r>
    </w:p>
    <w:p w14:paraId="7493B98B" w14:textId="77777777" w:rsidR="00E25C21" w:rsidRPr="00203718" w:rsidRDefault="00E25C21" w:rsidP="00E25C21">
      <w:r w:rsidRPr="00203718">
        <w:t xml:space="preserve">When your project is complete, you </w:t>
      </w:r>
      <w:r w:rsidRPr="00203718">
        <w:rPr>
          <w:b/>
        </w:rPr>
        <w:t>must</w:t>
      </w:r>
      <w:r w:rsidRPr="00203718">
        <w:t xml:space="preserve"> fill in an evaluation summary. This will be sent with your advice of payment if your project is successful.</w:t>
      </w:r>
    </w:p>
    <w:p w14:paraId="6241F47E" w14:textId="77777777" w:rsidR="00E25C21" w:rsidRPr="00203718" w:rsidRDefault="00E25C21" w:rsidP="00E25C21">
      <w:r w:rsidRPr="00203718">
        <w:t xml:space="preserve"> </w:t>
      </w:r>
    </w:p>
    <w:p w14:paraId="174D6E4D" w14:textId="77777777" w:rsidR="00E25C21" w:rsidRPr="00203718" w:rsidRDefault="00E25C21" w:rsidP="00E25C21">
      <w:pPr>
        <w:rPr>
          <w:sz w:val="22"/>
          <w:szCs w:val="22"/>
        </w:rPr>
      </w:pPr>
      <w:r w:rsidRPr="00203718">
        <w:rPr>
          <w:b/>
        </w:rPr>
        <w:t>Please note: 10% of any grant awarded will be retained by WLCVS until the receipt of the evaluation summary and a photograph (if appropriate) of your completed project.</w:t>
      </w:r>
    </w:p>
    <w:p w14:paraId="108D425D" w14:textId="77777777" w:rsidR="00E25C21" w:rsidRPr="00203718" w:rsidRDefault="00E25C21" w:rsidP="00E25C21"/>
    <w:p w14:paraId="16379AB7" w14:textId="77777777" w:rsidR="00E25C21" w:rsidRPr="00203718" w:rsidRDefault="00E25C21" w:rsidP="00E25C21">
      <w:r w:rsidRPr="00203718">
        <w:t>Successful applicants must ensure that the Trust and WLCVS is included in any publicity and our logos will be provided for this purpose.</w:t>
      </w:r>
    </w:p>
    <w:p w14:paraId="6E372968" w14:textId="77777777" w:rsidR="00E25C21" w:rsidRPr="00203718" w:rsidRDefault="00E25C21" w:rsidP="00E25C21"/>
    <w:p w14:paraId="553C6D32" w14:textId="77777777" w:rsidR="00E25C21" w:rsidRPr="00203718" w:rsidRDefault="00E25C21" w:rsidP="00E25C21">
      <w:pPr>
        <w:rPr>
          <w:b/>
        </w:rPr>
      </w:pPr>
      <w:r w:rsidRPr="00203718">
        <w:rPr>
          <w:b/>
        </w:rPr>
        <w:t>Data Protection</w:t>
      </w:r>
    </w:p>
    <w:p w14:paraId="0A35FF18" w14:textId="77777777" w:rsidR="00E25C21" w:rsidRPr="00203718" w:rsidRDefault="00E25C21" w:rsidP="00E25C21">
      <w:pPr>
        <w:pStyle w:val="Caption"/>
        <w:rPr>
          <w:rFonts w:cs="Arial"/>
          <w:b w:val="0"/>
          <w:bCs w:val="0"/>
        </w:rPr>
      </w:pPr>
      <w:r w:rsidRPr="00203718">
        <w:rPr>
          <w:rFonts w:cs="Arial"/>
          <w:b w:val="0"/>
          <w:bCs w:val="0"/>
        </w:rPr>
        <w:t xml:space="preserve">Your personal details will not be shared with any other outside organisations.  However, for the purposes of grant monitoring we will need to pass on details of your group including budget breakdown relating to your grant to Eric Wright Charitable Trust.  If you are successful your group name and project details will be used for publicity.  We may also send you information about other funding opportunities and community development information.  </w:t>
      </w:r>
    </w:p>
    <w:p w14:paraId="5487ECB9" w14:textId="77777777" w:rsidR="00E25C21" w:rsidRPr="00203718" w:rsidRDefault="00E25C21" w:rsidP="00E25C21"/>
    <w:p w14:paraId="7D91471A" w14:textId="77777777" w:rsidR="00E25C21" w:rsidRPr="00203718" w:rsidRDefault="00E25C21">
      <w:pPr>
        <w:spacing w:after="160" w:line="259" w:lineRule="auto"/>
        <w:rPr>
          <w:b/>
        </w:rPr>
      </w:pPr>
      <w:r w:rsidRPr="00203718">
        <w:rPr>
          <w:b/>
        </w:rPr>
        <w:br w:type="page"/>
      </w:r>
    </w:p>
    <w:p w14:paraId="49619EBD" w14:textId="77777777" w:rsidR="00534D72" w:rsidRPr="00203718" w:rsidRDefault="00E25C21" w:rsidP="00E25C21">
      <w:pPr>
        <w:rPr>
          <w:b/>
        </w:rPr>
      </w:pPr>
      <w:r w:rsidRPr="00203718">
        <w:rPr>
          <w:b/>
        </w:rPr>
        <w:lastRenderedPageBreak/>
        <w:t>How to Complete the Form</w:t>
      </w:r>
    </w:p>
    <w:p w14:paraId="4113A0E3" w14:textId="77777777" w:rsidR="00001C9D" w:rsidRPr="00203718" w:rsidRDefault="00001C9D" w:rsidP="00E25C21">
      <w:pPr>
        <w:rPr>
          <w:b/>
        </w:rPr>
      </w:pPr>
      <w:r w:rsidRPr="00203718">
        <w:rPr>
          <w:b/>
        </w:rPr>
        <w:t>Section One – Group &amp; Project Details</w:t>
      </w:r>
    </w:p>
    <w:p w14:paraId="290FF158" w14:textId="77777777" w:rsidR="00001C9D" w:rsidRPr="00203718" w:rsidRDefault="00001C9D" w:rsidP="00E25C21">
      <w:r w:rsidRPr="00203718">
        <w:t>Please answer all questions. Make sure you include a signed copy of your constitution or set of rules and other relevant policies (</w:t>
      </w:r>
      <w:r w:rsidR="00E25C21" w:rsidRPr="00203718">
        <w:t>for example,</w:t>
      </w:r>
      <w:r w:rsidRPr="00203718">
        <w:t xml:space="preserve"> safeguarding policies</w:t>
      </w:r>
      <w:r w:rsidR="00D300B0" w:rsidRPr="00203718">
        <w:t xml:space="preserve"> if appropriate</w:t>
      </w:r>
      <w:r w:rsidRPr="00203718">
        <w:t>).</w:t>
      </w:r>
    </w:p>
    <w:p w14:paraId="63AA7E61" w14:textId="77777777" w:rsidR="00001C9D" w:rsidRPr="00203718" w:rsidRDefault="00001C9D" w:rsidP="00E25C21"/>
    <w:p w14:paraId="1EBF3F09" w14:textId="77777777" w:rsidR="00001C9D" w:rsidRPr="00203718" w:rsidRDefault="00001C9D" w:rsidP="00E25C21">
      <w:pPr>
        <w:rPr>
          <w:b/>
        </w:rPr>
      </w:pPr>
      <w:r w:rsidRPr="00203718">
        <w:rPr>
          <w:b/>
        </w:rPr>
        <w:t>Section Two – Contact Details</w:t>
      </w:r>
    </w:p>
    <w:p w14:paraId="29E1F00C" w14:textId="77777777" w:rsidR="003310F4" w:rsidRPr="00203718" w:rsidRDefault="003310F4" w:rsidP="00E25C21">
      <w:r w:rsidRPr="00203718">
        <w:t>Please provide details of the person who is able to discuss this application.</w:t>
      </w:r>
      <w:r w:rsidR="00407180" w:rsidRPr="00203718">
        <w:t xml:space="preserve">  C</w:t>
      </w:r>
      <w:r w:rsidRPr="00203718">
        <w:t>omplete the section on the group’s bank account which must have at least 2 unrelated signatories. If you do not have a group bank account, please explain what other banking arrangements can be made.</w:t>
      </w:r>
    </w:p>
    <w:p w14:paraId="5BC2C38A" w14:textId="77777777" w:rsidR="003310F4" w:rsidRPr="00203718" w:rsidRDefault="003310F4" w:rsidP="003310F4"/>
    <w:p w14:paraId="59D47466" w14:textId="77777777" w:rsidR="003310F4" w:rsidRPr="00203718" w:rsidRDefault="003310F4" w:rsidP="003310F4">
      <w:pPr>
        <w:rPr>
          <w:b/>
        </w:rPr>
      </w:pPr>
      <w:r w:rsidRPr="00203718">
        <w:rPr>
          <w:b/>
        </w:rPr>
        <w:t>Section Three- Project Details</w:t>
      </w:r>
    </w:p>
    <w:p w14:paraId="46826324" w14:textId="77777777" w:rsidR="003310F4" w:rsidRDefault="003310F4" w:rsidP="003310F4">
      <w:pPr>
        <w:pStyle w:val="ListParagraph"/>
        <w:numPr>
          <w:ilvl w:val="0"/>
          <w:numId w:val="8"/>
        </w:numPr>
      </w:pPr>
      <w:r w:rsidRPr="00203718">
        <w:t>Please give the name of the project or activity</w:t>
      </w:r>
      <w:r w:rsidR="004B224C" w:rsidRPr="00203718">
        <w:t>.</w:t>
      </w:r>
    </w:p>
    <w:p w14:paraId="2E024484" w14:textId="77777777" w:rsidR="001E3184" w:rsidRDefault="001E3184" w:rsidP="001E3184">
      <w:pPr>
        <w:pStyle w:val="ListParagraph"/>
      </w:pPr>
    </w:p>
    <w:p w14:paraId="2781DF25" w14:textId="09D911E1" w:rsidR="001E3184" w:rsidRPr="00203718" w:rsidRDefault="001E3184" w:rsidP="001E3184">
      <w:pPr>
        <w:pStyle w:val="ListParagraph"/>
        <w:numPr>
          <w:ilvl w:val="0"/>
          <w:numId w:val="8"/>
        </w:numPr>
        <w:spacing w:after="160" w:line="259" w:lineRule="auto"/>
      </w:pPr>
      <w:r>
        <w:t xml:space="preserve">Please </w:t>
      </w:r>
      <w:r w:rsidRPr="00203718">
        <w:t>tick which area the project will take place in (can be all or just one or two of the areas stated).</w:t>
      </w:r>
    </w:p>
    <w:p w14:paraId="11E47960" w14:textId="77777777" w:rsidR="001E3184" w:rsidRPr="001E3184" w:rsidRDefault="001E3184" w:rsidP="001E3184">
      <w:pPr>
        <w:pStyle w:val="ListParagraph"/>
      </w:pPr>
      <w:bookmarkStart w:id="0" w:name="_Hlk112836549"/>
    </w:p>
    <w:p w14:paraId="24023875" w14:textId="554D4F35" w:rsidR="003310F4" w:rsidRPr="00203718" w:rsidRDefault="00ED121F" w:rsidP="003310F4">
      <w:pPr>
        <w:pStyle w:val="ListParagraph"/>
        <w:numPr>
          <w:ilvl w:val="0"/>
          <w:numId w:val="8"/>
        </w:numPr>
      </w:pPr>
      <w:r w:rsidRPr="00203718">
        <w:rPr>
          <w:bCs/>
        </w:rPr>
        <w:t xml:space="preserve">Please summarise your proposal explaining </w:t>
      </w:r>
      <w:r w:rsidRPr="006D033C">
        <w:rPr>
          <w:b/>
        </w:rPr>
        <w:t>how</w:t>
      </w:r>
      <w:r w:rsidRPr="00203718">
        <w:rPr>
          <w:bCs/>
        </w:rPr>
        <w:t xml:space="preserve"> it contributes to at least one of the priorities </w:t>
      </w:r>
      <w:r w:rsidRPr="00203718">
        <w:t xml:space="preserve">(max 350 words). </w:t>
      </w:r>
      <w:r w:rsidR="003310F4" w:rsidRPr="00203718">
        <w:t>The priorities</w:t>
      </w:r>
      <w:r w:rsidRPr="00203718">
        <w:t xml:space="preserve"> are</w:t>
      </w:r>
      <w:r w:rsidR="003310F4" w:rsidRPr="00203718">
        <w:t>:</w:t>
      </w:r>
    </w:p>
    <w:p w14:paraId="043CA285" w14:textId="415F1ED4" w:rsidR="003310F4" w:rsidRPr="00203718" w:rsidRDefault="00726EAC" w:rsidP="003310F4">
      <w:pPr>
        <w:pStyle w:val="ListParagraph"/>
        <w:numPr>
          <w:ilvl w:val="1"/>
          <w:numId w:val="10"/>
        </w:numPr>
      </w:pPr>
      <w:r w:rsidRPr="00203718">
        <w:t>Older people</w:t>
      </w:r>
    </w:p>
    <w:p w14:paraId="25337CC5" w14:textId="77777777" w:rsidR="003310F4" w:rsidRPr="00203718" w:rsidRDefault="003310F4" w:rsidP="003310F4">
      <w:pPr>
        <w:pStyle w:val="ListParagraph"/>
        <w:numPr>
          <w:ilvl w:val="1"/>
          <w:numId w:val="10"/>
        </w:numPr>
      </w:pPr>
      <w:r w:rsidRPr="00203718">
        <w:t>Health</w:t>
      </w:r>
    </w:p>
    <w:p w14:paraId="43464ABD" w14:textId="77777777" w:rsidR="003310F4" w:rsidRPr="00203718" w:rsidRDefault="003310F4" w:rsidP="003310F4">
      <w:pPr>
        <w:pStyle w:val="ListParagraph"/>
        <w:numPr>
          <w:ilvl w:val="1"/>
          <w:numId w:val="10"/>
        </w:numPr>
      </w:pPr>
      <w:r w:rsidRPr="00203718">
        <w:t>Education and training</w:t>
      </w:r>
    </w:p>
    <w:p w14:paraId="7AADFED6" w14:textId="77777777" w:rsidR="003310F4" w:rsidRPr="00203718" w:rsidRDefault="003310F4" w:rsidP="003310F4">
      <w:pPr>
        <w:pStyle w:val="ListParagraph"/>
        <w:numPr>
          <w:ilvl w:val="1"/>
          <w:numId w:val="10"/>
        </w:numPr>
      </w:pPr>
      <w:r w:rsidRPr="00203718">
        <w:t>Carers</w:t>
      </w:r>
    </w:p>
    <w:p w14:paraId="00165135" w14:textId="77777777" w:rsidR="003310F4" w:rsidRPr="00203718" w:rsidRDefault="003310F4" w:rsidP="003310F4">
      <w:pPr>
        <w:pStyle w:val="ListParagraph"/>
        <w:numPr>
          <w:ilvl w:val="1"/>
          <w:numId w:val="10"/>
        </w:numPr>
      </w:pPr>
      <w:r w:rsidRPr="00203718">
        <w:t>Youth</w:t>
      </w:r>
    </w:p>
    <w:p w14:paraId="4EC18D6D" w14:textId="77777777" w:rsidR="00ED121F" w:rsidRPr="00203718" w:rsidRDefault="00ED121F" w:rsidP="00ED121F">
      <w:pPr>
        <w:ind w:left="360"/>
      </w:pPr>
    </w:p>
    <w:p w14:paraId="38327D51" w14:textId="212AB78E" w:rsidR="00ED121F" w:rsidRPr="00203718" w:rsidRDefault="00ED121F" w:rsidP="00ED121F">
      <w:pPr>
        <w:autoSpaceDE w:val="0"/>
        <w:autoSpaceDN w:val="0"/>
        <w:ind w:left="360"/>
      </w:pPr>
      <w:r w:rsidRPr="00203718">
        <w:t xml:space="preserve">Please be specific about </w:t>
      </w:r>
      <w:r w:rsidRPr="00203718">
        <w:rPr>
          <w:b/>
        </w:rPr>
        <w:t>what</w:t>
      </w:r>
      <w:r w:rsidRPr="00203718">
        <w:t xml:space="preserve"> will happen, </w:t>
      </w:r>
      <w:r w:rsidRPr="00203718">
        <w:rPr>
          <w:b/>
        </w:rPr>
        <w:t>how</w:t>
      </w:r>
      <w:r w:rsidRPr="00203718">
        <w:t xml:space="preserve"> it will happen, </w:t>
      </w:r>
      <w:r w:rsidRPr="00203718">
        <w:rPr>
          <w:b/>
        </w:rPr>
        <w:t>who</w:t>
      </w:r>
      <w:r w:rsidRPr="00203718">
        <w:t xml:space="preserve"> will do what, and </w:t>
      </w:r>
      <w:r w:rsidRPr="00203718">
        <w:rPr>
          <w:b/>
        </w:rPr>
        <w:t>what you are asking us to fund.</w:t>
      </w:r>
    </w:p>
    <w:bookmarkEnd w:id="0"/>
    <w:p w14:paraId="3914EF97" w14:textId="77777777" w:rsidR="00ED121F" w:rsidRPr="00203718" w:rsidRDefault="00ED121F" w:rsidP="00ED121F"/>
    <w:p w14:paraId="791CE997" w14:textId="77777777" w:rsidR="00407180" w:rsidRPr="00203718" w:rsidRDefault="00407180" w:rsidP="003310F4">
      <w:pPr>
        <w:pStyle w:val="ListParagraph"/>
        <w:numPr>
          <w:ilvl w:val="0"/>
          <w:numId w:val="8"/>
        </w:numPr>
        <w:spacing w:after="160" w:line="259" w:lineRule="auto"/>
      </w:pPr>
      <w:r w:rsidRPr="00203718">
        <w:t xml:space="preserve">Please provide a proposed start and end date for your project. Please note the project must </w:t>
      </w:r>
      <w:r w:rsidRPr="00203718">
        <w:rPr>
          <w:b/>
        </w:rPr>
        <w:t>not have started before the approval</w:t>
      </w:r>
      <w:r w:rsidRPr="00203718">
        <w:t xml:space="preserve"> for funding has been granted and confirmed in writing.</w:t>
      </w:r>
    </w:p>
    <w:p w14:paraId="653A48C1" w14:textId="77777777" w:rsidR="00407180" w:rsidRPr="00203718" w:rsidRDefault="00407180" w:rsidP="00407180">
      <w:pPr>
        <w:pStyle w:val="ListParagraph"/>
        <w:spacing w:after="160" w:line="259" w:lineRule="auto"/>
      </w:pPr>
    </w:p>
    <w:p w14:paraId="0805FA8B" w14:textId="25AA0101" w:rsidR="004B224C" w:rsidRPr="00203718" w:rsidRDefault="003310F4" w:rsidP="003310F4">
      <w:pPr>
        <w:pStyle w:val="ListParagraph"/>
        <w:numPr>
          <w:ilvl w:val="0"/>
          <w:numId w:val="8"/>
        </w:numPr>
        <w:spacing w:after="160" w:line="259" w:lineRule="auto"/>
      </w:pPr>
      <w:r w:rsidRPr="00203718">
        <w:t xml:space="preserve">Please state who will </w:t>
      </w:r>
      <w:r w:rsidR="001E3184">
        <w:t>be supported through</w:t>
      </w:r>
      <w:r w:rsidRPr="00203718">
        <w:t xml:space="preserve"> this project or activity</w:t>
      </w:r>
      <w:r w:rsidR="004B224C" w:rsidRPr="00203718">
        <w:t xml:space="preserve"> and give an estimate of how many people will benefit.</w:t>
      </w:r>
    </w:p>
    <w:p w14:paraId="68696595" w14:textId="77777777" w:rsidR="004B224C" w:rsidRPr="00203718" w:rsidRDefault="004B224C" w:rsidP="004B224C">
      <w:pPr>
        <w:pStyle w:val="ListParagraph"/>
        <w:spacing w:after="160" w:line="259" w:lineRule="auto"/>
      </w:pPr>
    </w:p>
    <w:p w14:paraId="2CE26D7A" w14:textId="7627553D" w:rsidR="00F12E49" w:rsidRPr="00203718" w:rsidRDefault="004B224C" w:rsidP="00135034">
      <w:pPr>
        <w:pStyle w:val="ListParagraph"/>
        <w:numPr>
          <w:ilvl w:val="0"/>
          <w:numId w:val="8"/>
        </w:numPr>
        <w:autoSpaceDE w:val="0"/>
        <w:autoSpaceDN w:val="0"/>
        <w:spacing w:after="160" w:line="259" w:lineRule="auto"/>
        <w:rPr>
          <w:sz w:val="23"/>
          <w:szCs w:val="23"/>
        </w:rPr>
      </w:pPr>
      <w:bookmarkStart w:id="1" w:name="_Hlk112836719"/>
      <w:r w:rsidRPr="00203718">
        <w:t>Please demonstrate any evidence to show that this project is needed</w:t>
      </w:r>
      <w:r w:rsidR="00F12E49" w:rsidRPr="00203718">
        <w:t xml:space="preserve"> and how you know this. </w:t>
      </w:r>
      <w:r w:rsidR="00F12E49" w:rsidRPr="00203718">
        <w:rPr>
          <w:sz w:val="23"/>
          <w:szCs w:val="23"/>
        </w:rPr>
        <w:t xml:space="preserve">Tell us about the problems or issues your project aims to address – and show clear, local evidence and data that supports the need for the project. </w:t>
      </w:r>
    </w:p>
    <w:p w14:paraId="058EB83E" w14:textId="77777777" w:rsidR="00F12E49" w:rsidRPr="00203718" w:rsidRDefault="00F12E49" w:rsidP="00F12E49">
      <w:pPr>
        <w:autoSpaceDE w:val="0"/>
        <w:autoSpaceDN w:val="0"/>
        <w:rPr>
          <w:sz w:val="23"/>
          <w:szCs w:val="23"/>
        </w:rPr>
      </w:pPr>
    </w:p>
    <w:p w14:paraId="4F3ECA9C" w14:textId="77777777" w:rsidR="00F12E49" w:rsidRPr="00203718" w:rsidRDefault="00F12E49" w:rsidP="00F12E49">
      <w:pPr>
        <w:autoSpaceDE w:val="0"/>
        <w:autoSpaceDN w:val="0"/>
        <w:adjustRightInd w:val="0"/>
        <w:ind w:firstLine="720"/>
        <w:rPr>
          <w:sz w:val="23"/>
          <w:szCs w:val="23"/>
        </w:rPr>
      </w:pPr>
      <w:r w:rsidRPr="00203718">
        <w:rPr>
          <w:sz w:val="23"/>
          <w:szCs w:val="23"/>
        </w:rPr>
        <w:t>Examples of the types of evidence you might use are:</w:t>
      </w:r>
    </w:p>
    <w:p w14:paraId="36EFA355" w14:textId="77777777" w:rsidR="00F12E49" w:rsidRPr="00203718" w:rsidRDefault="00F12E49" w:rsidP="00F12E49">
      <w:pPr>
        <w:pStyle w:val="ListParagraph"/>
        <w:numPr>
          <w:ilvl w:val="0"/>
          <w:numId w:val="19"/>
        </w:numPr>
        <w:autoSpaceDE w:val="0"/>
        <w:autoSpaceDN w:val="0"/>
        <w:adjustRightInd w:val="0"/>
        <w:rPr>
          <w:sz w:val="23"/>
          <w:szCs w:val="23"/>
        </w:rPr>
      </w:pPr>
      <w:r w:rsidRPr="00203718">
        <w:rPr>
          <w:sz w:val="23"/>
          <w:szCs w:val="23"/>
        </w:rPr>
        <w:t>Show you have asked people in your local community.</w:t>
      </w:r>
    </w:p>
    <w:p w14:paraId="2259B37F" w14:textId="77777777" w:rsidR="00F12E49" w:rsidRPr="00203718" w:rsidRDefault="00F12E49" w:rsidP="00F12E49">
      <w:pPr>
        <w:pStyle w:val="ListParagraph"/>
        <w:numPr>
          <w:ilvl w:val="0"/>
          <w:numId w:val="19"/>
        </w:numPr>
        <w:autoSpaceDE w:val="0"/>
        <w:autoSpaceDN w:val="0"/>
        <w:adjustRightInd w:val="0"/>
        <w:rPr>
          <w:sz w:val="23"/>
          <w:szCs w:val="23"/>
        </w:rPr>
      </w:pPr>
      <w:r w:rsidRPr="00203718">
        <w:rPr>
          <w:sz w:val="23"/>
          <w:szCs w:val="23"/>
        </w:rPr>
        <w:t>Research local statistics about the people who would benefit from your project.</w:t>
      </w:r>
    </w:p>
    <w:p w14:paraId="4F8367B0" w14:textId="1E62FB1D" w:rsidR="00F12E49" w:rsidRPr="00203718" w:rsidRDefault="00F12E49" w:rsidP="00F12E49">
      <w:pPr>
        <w:pStyle w:val="ListParagraph"/>
        <w:spacing w:after="160" w:line="259" w:lineRule="auto"/>
      </w:pPr>
    </w:p>
    <w:p w14:paraId="5648523D" w14:textId="64F5B686" w:rsidR="00F12E49" w:rsidRPr="00203718" w:rsidRDefault="00F12E49" w:rsidP="00F12E49">
      <w:pPr>
        <w:pStyle w:val="ListParagraph"/>
        <w:spacing w:after="160" w:line="259" w:lineRule="auto"/>
      </w:pPr>
      <w:r w:rsidRPr="00203718">
        <w:rPr>
          <w:b/>
          <w:bCs/>
        </w:rPr>
        <w:t>NB previous delivery of the project does not demonstrate a need for the project</w:t>
      </w:r>
      <w:r w:rsidRPr="00203718">
        <w:t>.</w:t>
      </w:r>
      <w:r w:rsidR="003227E7">
        <w:t xml:space="preserve"> However a waiting list for the project does show a need.</w:t>
      </w:r>
    </w:p>
    <w:bookmarkEnd w:id="1"/>
    <w:p w14:paraId="588C582D" w14:textId="77777777" w:rsidR="004B224C" w:rsidRPr="00203718" w:rsidRDefault="004B224C" w:rsidP="004B224C">
      <w:pPr>
        <w:pStyle w:val="ListParagraph"/>
        <w:spacing w:after="160" w:line="259" w:lineRule="auto"/>
      </w:pPr>
    </w:p>
    <w:p w14:paraId="7FAD8B50" w14:textId="5333A03D" w:rsidR="008928E9" w:rsidRPr="00203718" w:rsidRDefault="008928E9" w:rsidP="008928E9">
      <w:pPr>
        <w:pStyle w:val="ListParagraph"/>
        <w:numPr>
          <w:ilvl w:val="0"/>
          <w:numId w:val="8"/>
        </w:numPr>
        <w:spacing w:after="160" w:line="259" w:lineRule="auto"/>
      </w:pPr>
      <w:bookmarkStart w:id="2" w:name="_Hlk112836803"/>
      <w:r w:rsidRPr="00203718">
        <w:lastRenderedPageBreak/>
        <w:t>Please state how your project will make a difference</w:t>
      </w:r>
      <w:r>
        <w:t xml:space="preserve"> to the people taking part</w:t>
      </w:r>
      <w:r w:rsidRPr="00203718">
        <w:t>, for example, an exercise group for older people that will help people become fitter and be less socially isolated.</w:t>
      </w:r>
      <w:r>
        <w:t xml:space="preserve"> Please give as much detail as possible (max 300 words).</w:t>
      </w:r>
    </w:p>
    <w:bookmarkEnd w:id="2"/>
    <w:p w14:paraId="24D7A3A4" w14:textId="77777777" w:rsidR="008928E9" w:rsidRDefault="008928E9" w:rsidP="008928E9">
      <w:pPr>
        <w:pStyle w:val="ListParagraph"/>
        <w:autoSpaceDE w:val="0"/>
        <w:autoSpaceDN w:val="0"/>
        <w:adjustRightInd w:val="0"/>
      </w:pPr>
    </w:p>
    <w:p w14:paraId="27249082" w14:textId="28766E7B" w:rsidR="004B224C" w:rsidRPr="00203718" w:rsidRDefault="009B1181" w:rsidP="008928E9">
      <w:pPr>
        <w:pStyle w:val="ListParagraph"/>
        <w:numPr>
          <w:ilvl w:val="0"/>
          <w:numId w:val="8"/>
        </w:numPr>
        <w:autoSpaceDE w:val="0"/>
        <w:autoSpaceDN w:val="0"/>
        <w:adjustRightInd w:val="0"/>
      </w:pPr>
      <w:r w:rsidRPr="00203718">
        <w:t xml:space="preserve">Explain how you will evaluate the impact of your project. Give examples of the </w:t>
      </w:r>
      <w:r w:rsidR="001E3184">
        <w:t>methods</w:t>
      </w:r>
      <w:r w:rsidRPr="00203718">
        <w:t xml:space="preserve"> that you will use (e.g. satisfaction surveys</w:t>
      </w:r>
      <w:r w:rsidR="001E3184">
        <w:t>, case studies</w:t>
      </w:r>
      <w:r w:rsidRPr="00203718">
        <w:t xml:space="preserve"> etc)</w:t>
      </w:r>
      <w:r w:rsidR="001E3184">
        <w:t xml:space="preserve"> and when</w:t>
      </w:r>
      <w:r w:rsidRPr="00203718">
        <w:t xml:space="preserve"> </w:t>
      </w:r>
      <w:r w:rsidR="001E3184">
        <w:t xml:space="preserve">you will collect this information (e.g. beginning, middle and end of the project) </w:t>
      </w:r>
      <w:r w:rsidRPr="00203718">
        <w:t>(max 200 words)</w:t>
      </w:r>
    </w:p>
    <w:p w14:paraId="6977911E" w14:textId="77777777" w:rsidR="004B224C" w:rsidRPr="00203718" w:rsidRDefault="004B224C" w:rsidP="004B224C">
      <w:pPr>
        <w:pStyle w:val="ListParagraph"/>
        <w:spacing w:after="160" w:line="259" w:lineRule="auto"/>
      </w:pPr>
      <w:bookmarkStart w:id="3" w:name="_Toc24275228"/>
      <w:bookmarkStart w:id="4" w:name="_Toc24276874"/>
    </w:p>
    <w:p w14:paraId="2B071733" w14:textId="77777777" w:rsidR="004B224C" w:rsidRPr="00203718" w:rsidRDefault="004B224C" w:rsidP="004B224C">
      <w:pPr>
        <w:pStyle w:val="ListParagraph"/>
        <w:numPr>
          <w:ilvl w:val="0"/>
          <w:numId w:val="8"/>
        </w:numPr>
        <w:spacing w:after="160" w:line="259" w:lineRule="auto"/>
      </w:pPr>
      <w:r w:rsidRPr="00203718">
        <w:t>Please include any additional information</w:t>
      </w:r>
      <w:bookmarkEnd w:id="3"/>
      <w:bookmarkEnd w:id="4"/>
      <w:r w:rsidRPr="00203718">
        <w:t xml:space="preserve"> that might be useful when assessing the application.</w:t>
      </w:r>
    </w:p>
    <w:p w14:paraId="4A11B733" w14:textId="77777777" w:rsidR="004B224C" w:rsidRPr="00203718" w:rsidRDefault="004B224C" w:rsidP="00407180">
      <w:pPr>
        <w:spacing w:line="259" w:lineRule="auto"/>
        <w:rPr>
          <w:b/>
        </w:rPr>
      </w:pPr>
      <w:r w:rsidRPr="00203718">
        <w:rPr>
          <w:b/>
        </w:rPr>
        <w:t>Section Four – Financial Details</w:t>
      </w:r>
    </w:p>
    <w:p w14:paraId="24ADF7CB" w14:textId="77777777" w:rsidR="00CE2AF7" w:rsidRPr="00203718" w:rsidRDefault="004B224C" w:rsidP="00407180">
      <w:pPr>
        <w:spacing w:line="259" w:lineRule="auto"/>
      </w:pPr>
      <w:r w:rsidRPr="00203718">
        <w:t>Please list any items that you need the fund</w:t>
      </w:r>
      <w:r w:rsidR="00B7467B" w:rsidRPr="00203718">
        <w:t xml:space="preserve">ing for </w:t>
      </w:r>
      <w:r w:rsidRPr="00203718">
        <w:t>and the cost of each item (try to be as accurate as you can).</w:t>
      </w:r>
      <w:r w:rsidR="00CE2AF7" w:rsidRPr="00203718">
        <w:t xml:space="preserve">  Please state the total amount of funding needed to run the project</w:t>
      </w:r>
      <w:r w:rsidR="00D300B0" w:rsidRPr="00203718">
        <w:t xml:space="preserve"> and from where you have received </w:t>
      </w:r>
      <w:r w:rsidR="00534D72" w:rsidRPr="00203718">
        <w:t xml:space="preserve">/ been pledged </w:t>
      </w:r>
      <w:r w:rsidR="00D300B0" w:rsidRPr="00203718">
        <w:t>the rest of the funding</w:t>
      </w:r>
      <w:r w:rsidR="00CE2AF7" w:rsidRPr="00203718">
        <w:t>.</w:t>
      </w:r>
    </w:p>
    <w:p w14:paraId="4107FF89" w14:textId="77777777" w:rsidR="00407180" w:rsidRPr="00203718" w:rsidRDefault="00407180" w:rsidP="00407180">
      <w:pPr>
        <w:spacing w:line="259" w:lineRule="auto"/>
        <w:rPr>
          <w:b/>
        </w:rPr>
      </w:pPr>
    </w:p>
    <w:p w14:paraId="6AE30DF9" w14:textId="77777777" w:rsidR="00CE2AF7" w:rsidRPr="00203718" w:rsidRDefault="00CE2AF7" w:rsidP="00407180">
      <w:pPr>
        <w:spacing w:line="259" w:lineRule="auto"/>
        <w:rPr>
          <w:b/>
        </w:rPr>
      </w:pPr>
      <w:r w:rsidRPr="00203718">
        <w:rPr>
          <w:b/>
        </w:rPr>
        <w:t>Declaration</w:t>
      </w:r>
    </w:p>
    <w:p w14:paraId="239BF62E" w14:textId="77777777" w:rsidR="00001C9D" w:rsidRPr="00203718" w:rsidRDefault="00CE2AF7" w:rsidP="004B224C">
      <w:pPr>
        <w:spacing w:after="160" w:line="259" w:lineRule="auto"/>
      </w:pPr>
      <w:r w:rsidRPr="00203718">
        <w:t xml:space="preserve">Please sign and date the form and make sure you have included everything you need to. </w:t>
      </w:r>
    </w:p>
    <w:sectPr w:rsidR="00001C9D" w:rsidRPr="00203718" w:rsidSect="00407180">
      <w:footerReference w:type="even" r:id="rId14"/>
      <w:footerReference w:type="default" r:id="rId15"/>
      <w:headerReference w:type="first" r:id="rId16"/>
      <w:footerReference w:type="first" r:id="rId17"/>
      <w:pgSz w:w="12240" w:h="15840"/>
      <w:pgMar w:top="-902"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FBBF" w14:textId="77777777" w:rsidR="008F0AE5" w:rsidRDefault="008F0AE5" w:rsidP="00C10B17">
      <w:r>
        <w:separator/>
      </w:r>
    </w:p>
  </w:endnote>
  <w:endnote w:type="continuationSeparator" w:id="0">
    <w:p w14:paraId="5A4FD873" w14:textId="77777777" w:rsidR="008F0AE5" w:rsidRDefault="008F0AE5" w:rsidP="00C1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2F8F" w14:textId="77777777" w:rsidR="008A532D" w:rsidRDefault="00C10B17" w:rsidP="00EC3C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C54DE" w14:textId="77777777" w:rsidR="008A532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A30" w14:textId="77777777" w:rsidR="00383CCD" w:rsidRPr="002C7083" w:rsidRDefault="00383CCD" w:rsidP="00383CCD">
    <w:pPr>
      <w:pStyle w:val="Footer"/>
      <w:jc w:val="center"/>
      <w:rPr>
        <w:color w:val="808080"/>
        <w:sz w:val="16"/>
        <w:szCs w:val="16"/>
      </w:rPr>
    </w:pPr>
    <w:r w:rsidRPr="002C7083">
      <w:rPr>
        <w:color w:val="808080"/>
        <w:sz w:val="16"/>
        <w:szCs w:val="16"/>
      </w:rPr>
      <w:t>West Lancashire CVS Registered Charity</w:t>
    </w:r>
    <w:r>
      <w:rPr>
        <w:color w:val="808080"/>
        <w:sz w:val="16"/>
        <w:szCs w:val="16"/>
      </w:rPr>
      <w:t xml:space="preserve"> </w:t>
    </w:r>
    <w:r w:rsidRPr="002C7083">
      <w:rPr>
        <w:color w:val="808080"/>
        <w:sz w:val="16"/>
        <w:szCs w:val="16"/>
      </w:rPr>
      <w:t>1039563 Company Limited by guarantee 2940823</w:t>
    </w:r>
  </w:p>
  <w:p w14:paraId="134CF167" w14:textId="77777777" w:rsidR="008A532D" w:rsidRPr="000945AF" w:rsidRDefault="00000000" w:rsidP="00873B6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BF5" w14:textId="77777777" w:rsidR="002764F4" w:rsidRPr="002C7083" w:rsidRDefault="002764F4" w:rsidP="002764F4">
    <w:pPr>
      <w:pStyle w:val="Footer"/>
      <w:jc w:val="center"/>
      <w:rPr>
        <w:color w:val="808080"/>
        <w:sz w:val="16"/>
        <w:szCs w:val="16"/>
      </w:rPr>
    </w:pPr>
    <w:r w:rsidRPr="002C7083">
      <w:rPr>
        <w:color w:val="808080"/>
        <w:sz w:val="16"/>
        <w:szCs w:val="16"/>
      </w:rPr>
      <w:t>West Lancashire</w:t>
    </w:r>
    <w:r w:rsidR="00571000" w:rsidRPr="002C7083">
      <w:rPr>
        <w:color w:val="808080"/>
        <w:sz w:val="16"/>
        <w:szCs w:val="16"/>
      </w:rPr>
      <w:t xml:space="preserve"> CVS </w:t>
    </w:r>
    <w:r w:rsidR="00090487" w:rsidRPr="002C7083">
      <w:rPr>
        <w:color w:val="808080"/>
        <w:sz w:val="16"/>
        <w:szCs w:val="16"/>
      </w:rPr>
      <w:t xml:space="preserve">Registered </w:t>
    </w:r>
    <w:r w:rsidR="00267EFE" w:rsidRPr="002C7083">
      <w:rPr>
        <w:color w:val="808080"/>
        <w:sz w:val="16"/>
        <w:szCs w:val="16"/>
      </w:rPr>
      <w:t>Charity1039563 Company Limited by guarantee 2940823</w:t>
    </w:r>
  </w:p>
  <w:p w14:paraId="150E23BE" w14:textId="77777777" w:rsidR="00E83597" w:rsidRDefault="00E83597">
    <w:pPr>
      <w:pStyle w:val="Footer"/>
    </w:pPr>
  </w:p>
  <w:p w14:paraId="5A7DEC6A" w14:textId="77777777" w:rsidR="008A532D" w:rsidRDefault="00000000" w:rsidP="000945AF">
    <w:pPr>
      <w:pStyle w:val="Footer"/>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60DD" w14:textId="77777777" w:rsidR="008F0AE5" w:rsidRDefault="008F0AE5" w:rsidP="00C10B17">
      <w:r>
        <w:separator/>
      </w:r>
    </w:p>
  </w:footnote>
  <w:footnote w:type="continuationSeparator" w:id="0">
    <w:p w14:paraId="563A0F08" w14:textId="77777777" w:rsidR="008F0AE5" w:rsidRDefault="008F0AE5" w:rsidP="00C1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049B" w14:textId="77777777" w:rsidR="008A532D" w:rsidRDefault="00000000" w:rsidP="00EC3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B36"/>
    <w:multiLevelType w:val="hybridMultilevel"/>
    <w:tmpl w:val="33DA900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352D8"/>
    <w:multiLevelType w:val="hybridMultilevel"/>
    <w:tmpl w:val="EA322F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105C4"/>
    <w:multiLevelType w:val="hybridMultilevel"/>
    <w:tmpl w:val="DDCC5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77250"/>
    <w:multiLevelType w:val="hybridMultilevel"/>
    <w:tmpl w:val="5FAEFE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66D18"/>
    <w:multiLevelType w:val="hybridMultilevel"/>
    <w:tmpl w:val="581C8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5169"/>
    <w:multiLevelType w:val="hybridMultilevel"/>
    <w:tmpl w:val="C71625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22059D7"/>
    <w:multiLevelType w:val="hybridMultilevel"/>
    <w:tmpl w:val="62ACEF50"/>
    <w:lvl w:ilvl="0" w:tplc="72F83678">
      <w:start w:val="1"/>
      <w:numFmt w:val="bullet"/>
      <w:lvlText w:val=""/>
      <w:lvlJc w:val="left"/>
      <w:pPr>
        <w:tabs>
          <w:tab w:val="num" w:pos="2520"/>
        </w:tabs>
        <w:ind w:left="2520" w:hanging="360"/>
      </w:pPr>
      <w:rPr>
        <w:rFonts w:ascii="Symbol" w:hAnsi="Symbol" w:hint="default"/>
        <w:color w:val="auto"/>
        <w:sz w:val="20"/>
        <w:szCs w:val="20"/>
      </w:rPr>
    </w:lvl>
    <w:lvl w:ilvl="1" w:tplc="08090001">
      <w:start w:val="1"/>
      <w:numFmt w:val="bullet"/>
      <w:lvlText w:val=""/>
      <w:lvlJc w:val="left"/>
      <w:pPr>
        <w:tabs>
          <w:tab w:val="num" w:pos="2880"/>
        </w:tabs>
        <w:ind w:left="2880" w:hanging="360"/>
      </w:pPr>
      <w:rPr>
        <w:rFonts w:ascii="Symbol" w:hAnsi="Symbol" w:hint="default"/>
        <w:color w:val="808080"/>
        <w:sz w:val="20"/>
        <w:szCs w:val="20"/>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30279F"/>
    <w:multiLevelType w:val="hybridMultilevel"/>
    <w:tmpl w:val="74045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302AE"/>
    <w:multiLevelType w:val="hybridMultilevel"/>
    <w:tmpl w:val="0D4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54777"/>
    <w:multiLevelType w:val="hybridMultilevel"/>
    <w:tmpl w:val="C94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D3DEE"/>
    <w:multiLevelType w:val="hybridMultilevel"/>
    <w:tmpl w:val="92E6219E"/>
    <w:lvl w:ilvl="0" w:tplc="7A9C214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43043103"/>
    <w:multiLevelType w:val="hybridMultilevel"/>
    <w:tmpl w:val="1D76A9FC"/>
    <w:lvl w:ilvl="0" w:tplc="9C8E8F68">
      <w:start w:val="1"/>
      <w:numFmt w:val="decimal"/>
      <w:pStyle w:val="Heading2"/>
      <w:lvlText w:val="%1)"/>
      <w:lvlJc w:val="left"/>
      <w:pPr>
        <w:tabs>
          <w:tab w:val="num" w:pos="504"/>
        </w:tabs>
        <w:ind w:left="504" w:hanging="504"/>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4C803408" w:tentative="1">
      <w:start w:val="1"/>
      <w:numFmt w:val="lowerRoman"/>
      <w:lvlText w:val="%3."/>
      <w:lvlJc w:val="right"/>
      <w:pPr>
        <w:tabs>
          <w:tab w:val="num" w:pos="2160"/>
        </w:tabs>
        <w:ind w:left="2160" w:hanging="180"/>
      </w:pPr>
    </w:lvl>
    <w:lvl w:ilvl="3" w:tplc="0409000B"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B0A0226"/>
    <w:multiLevelType w:val="hybridMultilevel"/>
    <w:tmpl w:val="FE86E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F5ECB"/>
    <w:multiLevelType w:val="hybridMultilevel"/>
    <w:tmpl w:val="764CD4C0"/>
    <w:lvl w:ilvl="0" w:tplc="7D06C2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11DE9"/>
    <w:multiLevelType w:val="hybridMultilevel"/>
    <w:tmpl w:val="52ACFC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0C2341"/>
    <w:multiLevelType w:val="hybridMultilevel"/>
    <w:tmpl w:val="6958D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F27E95"/>
    <w:multiLevelType w:val="hybridMultilevel"/>
    <w:tmpl w:val="EEA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56703"/>
    <w:multiLevelType w:val="hybridMultilevel"/>
    <w:tmpl w:val="573610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7F6D3B84"/>
    <w:multiLevelType w:val="hybridMultilevel"/>
    <w:tmpl w:val="81D09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520397">
    <w:abstractNumId w:val="0"/>
  </w:num>
  <w:num w:numId="2" w16cid:durableId="1201623525">
    <w:abstractNumId w:val="7"/>
  </w:num>
  <w:num w:numId="3" w16cid:durableId="557401824">
    <w:abstractNumId w:val="10"/>
  </w:num>
  <w:num w:numId="4" w16cid:durableId="278806521">
    <w:abstractNumId w:val="3"/>
  </w:num>
  <w:num w:numId="5" w16cid:durableId="1115828459">
    <w:abstractNumId w:val="9"/>
  </w:num>
  <w:num w:numId="6" w16cid:durableId="1658993920">
    <w:abstractNumId w:val="1"/>
  </w:num>
  <w:num w:numId="7" w16cid:durableId="629480438">
    <w:abstractNumId w:val="16"/>
  </w:num>
  <w:num w:numId="8" w16cid:durableId="1013728441">
    <w:abstractNumId w:val="18"/>
  </w:num>
  <w:num w:numId="9" w16cid:durableId="1235582719">
    <w:abstractNumId w:val="17"/>
  </w:num>
  <w:num w:numId="10" w16cid:durableId="23291913">
    <w:abstractNumId w:val="14"/>
  </w:num>
  <w:num w:numId="11" w16cid:durableId="631518875">
    <w:abstractNumId w:val="8"/>
  </w:num>
  <w:num w:numId="12" w16cid:durableId="422649331">
    <w:abstractNumId w:val="12"/>
  </w:num>
  <w:num w:numId="13" w16cid:durableId="448935339">
    <w:abstractNumId w:val="4"/>
  </w:num>
  <w:num w:numId="14" w16cid:durableId="2070687188">
    <w:abstractNumId w:val="13"/>
  </w:num>
  <w:num w:numId="15" w16cid:durableId="506481021">
    <w:abstractNumId w:val="11"/>
  </w:num>
  <w:num w:numId="16" w16cid:durableId="138037447">
    <w:abstractNumId w:val="2"/>
  </w:num>
  <w:num w:numId="17" w16cid:durableId="869800919">
    <w:abstractNumId w:val="6"/>
  </w:num>
  <w:num w:numId="18" w16cid:durableId="1382169000">
    <w:abstractNumId w:val="5"/>
  </w:num>
  <w:num w:numId="19" w16cid:durableId="63188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B4F"/>
    <w:rsid w:val="00001C9D"/>
    <w:rsid w:val="00014C88"/>
    <w:rsid w:val="00055556"/>
    <w:rsid w:val="00085515"/>
    <w:rsid w:val="00090487"/>
    <w:rsid w:val="001301EF"/>
    <w:rsid w:val="00190DE4"/>
    <w:rsid w:val="001E1EAF"/>
    <w:rsid w:val="001E3184"/>
    <w:rsid w:val="001E4A55"/>
    <w:rsid w:val="00203718"/>
    <w:rsid w:val="00206A65"/>
    <w:rsid w:val="00221C15"/>
    <w:rsid w:val="00231E73"/>
    <w:rsid w:val="00267EFE"/>
    <w:rsid w:val="002764F4"/>
    <w:rsid w:val="00284466"/>
    <w:rsid w:val="002A7A1D"/>
    <w:rsid w:val="002B50BC"/>
    <w:rsid w:val="002C7083"/>
    <w:rsid w:val="00314970"/>
    <w:rsid w:val="003227E7"/>
    <w:rsid w:val="003310F4"/>
    <w:rsid w:val="003711D1"/>
    <w:rsid w:val="003755E7"/>
    <w:rsid w:val="00381456"/>
    <w:rsid w:val="00382F2A"/>
    <w:rsid w:val="00383CCD"/>
    <w:rsid w:val="0039600C"/>
    <w:rsid w:val="003E099D"/>
    <w:rsid w:val="003E4B4F"/>
    <w:rsid w:val="00407180"/>
    <w:rsid w:val="004079A9"/>
    <w:rsid w:val="004448F1"/>
    <w:rsid w:val="00454D78"/>
    <w:rsid w:val="00464CFF"/>
    <w:rsid w:val="004B224C"/>
    <w:rsid w:val="004B296A"/>
    <w:rsid w:val="004C4FC1"/>
    <w:rsid w:val="00534D72"/>
    <w:rsid w:val="00571000"/>
    <w:rsid w:val="005F76C5"/>
    <w:rsid w:val="0064517B"/>
    <w:rsid w:val="006568AF"/>
    <w:rsid w:val="0066231D"/>
    <w:rsid w:val="00692FFB"/>
    <w:rsid w:val="0069631C"/>
    <w:rsid w:val="006B2834"/>
    <w:rsid w:val="006D033C"/>
    <w:rsid w:val="00701653"/>
    <w:rsid w:val="00712A82"/>
    <w:rsid w:val="00720256"/>
    <w:rsid w:val="00726EAC"/>
    <w:rsid w:val="00746CD8"/>
    <w:rsid w:val="007C1DD2"/>
    <w:rsid w:val="007F46F8"/>
    <w:rsid w:val="008269C6"/>
    <w:rsid w:val="00873B6F"/>
    <w:rsid w:val="00877AF9"/>
    <w:rsid w:val="008928E9"/>
    <w:rsid w:val="008F0AE5"/>
    <w:rsid w:val="00955C85"/>
    <w:rsid w:val="009576E6"/>
    <w:rsid w:val="009758A7"/>
    <w:rsid w:val="00987B4F"/>
    <w:rsid w:val="009B1181"/>
    <w:rsid w:val="009C64E6"/>
    <w:rsid w:val="009E7261"/>
    <w:rsid w:val="00A324E0"/>
    <w:rsid w:val="00A44A11"/>
    <w:rsid w:val="00B34EAC"/>
    <w:rsid w:val="00B7467B"/>
    <w:rsid w:val="00C10B17"/>
    <w:rsid w:val="00C75F1F"/>
    <w:rsid w:val="00CB5168"/>
    <w:rsid w:val="00CB5537"/>
    <w:rsid w:val="00CE2AF7"/>
    <w:rsid w:val="00CF3003"/>
    <w:rsid w:val="00D0408A"/>
    <w:rsid w:val="00D04C6C"/>
    <w:rsid w:val="00D11329"/>
    <w:rsid w:val="00D300B0"/>
    <w:rsid w:val="00DA15C7"/>
    <w:rsid w:val="00DC2DA9"/>
    <w:rsid w:val="00DF73E0"/>
    <w:rsid w:val="00E25C21"/>
    <w:rsid w:val="00E305D9"/>
    <w:rsid w:val="00E508CD"/>
    <w:rsid w:val="00E71C5E"/>
    <w:rsid w:val="00E83597"/>
    <w:rsid w:val="00EB3BE8"/>
    <w:rsid w:val="00ED121F"/>
    <w:rsid w:val="00EE712E"/>
    <w:rsid w:val="00F12E49"/>
    <w:rsid w:val="00F94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A71B"/>
  <w15:chartTrackingRefBased/>
  <w15:docId w15:val="{CE37FF87-91CF-4C0C-8716-E6F2C530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4F"/>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qFormat/>
    <w:rsid w:val="009E7261"/>
    <w:pPr>
      <w:keepNext/>
      <w:numPr>
        <w:numId w:val="15"/>
      </w:numPr>
      <w:spacing w:before="120" w:after="120"/>
      <w:outlineLvl w:val="1"/>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4B4F"/>
    <w:pPr>
      <w:tabs>
        <w:tab w:val="center" w:pos="4320"/>
        <w:tab w:val="right" w:pos="8640"/>
      </w:tabs>
    </w:pPr>
  </w:style>
  <w:style w:type="character" w:customStyle="1" w:styleId="HeaderChar">
    <w:name w:val="Header Char"/>
    <w:basedOn w:val="DefaultParagraphFont"/>
    <w:link w:val="Header"/>
    <w:rsid w:val="003E4B4F"/>
    <w:rPr>
      <w:rFonts w:ascii="Arial" w:eastAsia="Times New Roman" w:hAnsi="Arial" w:cs="Arial"/>
      <w:sz w:val="24"/>
      <w:szCs w:val="24"/>
      <w:lang w:eastAsia="en-GB"/>
    </w:rPr>
  </w:style>
  <w:style w:type="paragraph" w:styleId="Footer">
    <w:name w:val="footer"/>
    <w:basedOn w:val="Normal"/>
    <w:link w:val="FooterChar"/>
    <w:uiPriority w:val="99"/>
    <w:rsid w:val="003E4B4F"/>
    <w:pPr>
      <w:tabs>
        <w:tab w:val="center" w:pos="4320"/>
        <w:tab w:val="right" w:pos="8640"/>
      </w:tabs>
    </w:pPr>
  </w:style>
  <w:style w:type="character" w:customStyle="1" w:styleId="FooterChar">
    <w:name w:val="Footer Char"/>
    <w:basedOn w:val="DefaultParagraphFont"/>
    <w:link w:val="Footer"/>
    <w:uiPriority w:val="99"/>
    <w:rsid w:val="003E4B4F"/>
    <w:rPr>
      <w:rFonts w:ascii="Arial" w:eastAsia="Times New Roman" w:hAnsi="Arial" w:cs="Arial"/>
      <w:sz w:val="24"/>
      <w:szCs w:val="24"/>
      <w:lang w:eastAsia="en-GB"/>
    </w:rPr>
  </w:style>
  <w:style w:type="character" w:styleId="PageNumber">
    <w:name w:val="page number"/>
    <w:basedOn w:val="DefaultParagraphFont"/>
    <w:rsid w:val="003E4B4F"/>
  </w:style>
  <w:style w:type="paragraph" w:customStyle="1" w:styleId="Indent1">
    <w:name w:val="Indent 1"/>
    <w:basedOn w:val="Normal"/>
    <w:rsid w:val="003E4B4F"/>
    <w:pPr>
      <w:ind w:left="720" w:hanging="720"/>
      <w:jc w:val="both"/>
    </w:pPr>
    <w:rPr>
      <w:rFonts w:ascii="Tms Rmn" w:hAnsi="Tms Rmn" w:cs="Times New Roman"/>
      <w:sz w:val="22"/>
      <w:szCs w:val="20"/>
      <w:lang w:eastAsia="en-US"/>
    </w:rPr>
  </w:style>
  <w:style w:type="character" w:styleId="Hyperlink">
    <w:name w:val="Hyperlink"/>
    <w:basedOn w:val="DefaultParagraphFont"/>
    <w:uiPriority w:val="99"/>
    <w:unhideWhenUsed/>
    <w:rsid w:val="003E4B4F"/>
    <w:rPr>
      <w:color w:val="0563C1" w:themeColor="hyperlink"/>
      <w:u w:val="single"/>
    </w:rPr>
  </w:style>
  <w:style w:type="paragraph" w:styleId="Caption">
    <w:name w:val="caption"/>
    <w:basedOn w:val="Normal"/>
    <w:next w:val="Normal"/>
    <w:qFormat/>
    <w:rsid w:val="00221C15"/>
    <w:pPr>
      <w:spacing w:before="120" w:after="120"/>
    </w:pPr>
    <w:rPr>
      <w:rFonts w:cs="Times New Roman"/>
      <w:b/>
      <w:bCs/>
      <w:lang w:eastAsia="en-US"/>
    </w:rPr>
  </w:style>
  <w:style w:type="paragraph" w:styleId="ListParagraph">
    <w:name w:val="List Paragraph"/>
    <w:basedOn w:val="Normal"/>
    <w:uiPriority w:val="34"/>
    <w:qFormat/>
    <w:rsid w:val="002C7083"/>
    <w:pPr>
      <w:ind w:left="720"/>
      <w:contextualSpacing/>
    </w:pPr>
  </w:style>
  <w:style w:type="paragraph" w:styleId="BalloonText">
    <w:name w:val="Balloon Text"/>
    <w:basedOn w:val="Normal"/>
    <w:link w:val="BalloonTextChar"/>
    <w:uiPriority w:val="99"/>
    <w:semiHidden/>
    <w:unhideWhenUsed/>
    <w:rsid w:val="00DF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E0"/>
    <w:rPr>
      <w:rFonts w:ascii="Segoe UI" w:eastAsia="Times New Roman" w:hAnsi="Segoe UI" w:cs="Segoe UI"/>
      <w:sz w:val="18"/>
      <w:szCs w:val="18"/>
      <w:lang w:eastAsia="en-GB"/>
    </w:rPr>
  </w:style>
  <w:style w:type="character" w:customStyle="1" w:styleId="Heading2Char">
    <w:name w:val="Heading 2 Char"/>
    <w:basedOn w:val="DefaultParagraphFont"/>
    <w:link w:val="Heading2"/>
    <w:rsid w:val="009E7261"/>
    <w:rPr>
      <w:rFonts w:ascii="Arial" w:eastAsia="Times New Roman" w:hAnsi="Arial" w:cs="Times New Roman"/>
      <w:b/>
      <w:bCs/>
      <w:sz w:val="24"/>
      <w:szCs w:val="24"/>
    </w:rPr>
  </w:style>
  <w:style w:type="character" w:styleId="UnresolvedMention">
    <w:name w:val="Unresolved Mention"/>
    <w:basedOn w:val="DefaultParagraphFont"/>
    <w:uiPriority w:val="99"/>
    <w:semiHidden/>
    <w:unhideWhenUsed/>
    <w:rsid w:val="00692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ky@wlcv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wlcvs.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v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cky@wlcv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5827-70A9-45F3-A330-6BA45174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Shears</dc:creator>
  <cp:keywords/>
  <dc:description/>
  <cp:lastModifiedBy>Ben Attwood</cp:lastModifiedBy>
  <cp:revision>13</cp:revision>
  <cp:lastPrinted>2018-02-06T11:06:00Z</cp:lastPrinted>
  <dcterms:created xsi:type="dcterms:W3CDTF">2022-04-21T13:56:00Z</dcterms:created>
  <dcterms:modified xsi:type="dcterms:W3CDTF">2023-06-01T08:38:00Z</dcterms:modified>
</cp:coreProperties>
</file>